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9C34" w14:textId="77777777" w:rsidR="004676B1" w:rsidRDefault="004676B1" w:rsidP="00BC5239">
      <w:pPr>
        <w:pStyle w:val="Default"/>
        <w:rPr>
          <w:b/>
          <w:bCs/>
          <w:sz w:val="32"/>
          <w:szCs w:val="32"/>
        </w:rPr>
      </w:pPr>
    </w:p>
    <w:p w14:paraId="345637C8" w14:textId="77777777" w:rsidR="004676B1" w:rsidRDefault="004676B1" w:rsidP="00BC5239">
      <w:pPr>
        <w:pStyle w:val="Default"/>
        <w:rPr>
          <w:b/>
          <w:bCs/>
          <w:sz w:val="32"/>
          <w:szCs w:val="32"/>
        </w:rPr>
      </w:pPr>
    </w:p>
    <w:p w14:paraId="6AA6B2AB" w14:textId="77777777" w:rsidR="004676B1" w:rsidRDefault="004676B1" w:rsidP="00BC5239">
      <w:pPr>
        <w:pStyle w:val="Default"/>
        <w:rPr>
          <w:b/>
          <w:bCs/>
          <w:sz w:val="32"/>
          <w:szCs w:val="32"/>
        </w:rPr>
      </w:pPr>
    </w:p>
    <w:p w14:paraId="1821411C" w14:textId="77777777" w:rsidR="004676B1" w:rsidRPr="004676B1" w:rsidRDefault="004676B1" w:rsidP="004676B1">
      <w:pPr>
        <w:pStyle w:val="Default"/>
        <w:rPr>
          <w:rFonts w:ascii="Katsoulidis" w:hAnsi="Katsoulidis"/>
          <w:b/>
          <w:bCs/>
        </w:rPr>
      </w:pPr>
      <w:r w:rsidRPr="004676B1">
        <w:rPr>
          <w:rFonts w:ascii="Katsoulidis" w:hAnsi="Katsoulidis"/>
          <w:b/>
          <w:bCs/>
        </w:rPr>
        <w:t xml:space="preserve">ΣΧΟΛΗ ΕΠΙΣΤΗΜΩΝ ΥΓΕΙΑΣ     </w:t>
      </w:r>
    </w:p>
    <w:p w14:paraId="4ECB93BB" w14:textId="77777777" w:rsidR="004676B1" w:rsidRPr="004676B1" w:rsidRDefault="004676B1" w:rsidP="00BC5239">
      <w:pPr>
        <w:pStyle w:val="Default"/>
        <w:rPr>
          <w:rFonts w:ascii="Katsoulidis" w:hAnsi="Katsoulidis"/>
          <w:b/>
          <w:bCs/>
        </w:rPr>
      </w:pPr>
      <w:r w:rsidRPr="004676B1">
        <w:rPr>
          <w:rFonts w:ascii="Katsoulidis" w:hAnsi="Katsoulidis"/>
          <w:b/>
          <w:bCs/>
        </w:rPr>
        <w:t>ΙΑΤΡΙΚΗ ΣΧΟΛΗ</w:t>
      </w:r>
    </w:p>
    <w:p w14:paraId="72EF4E7D" w14:textId="77777777" w:rsidR="00BD19BB" w:rsidRDefault="00BD19BB" w:rsidP="004676B1">
      <w:pPr>
        <w:pStyle w:val="Default"/>
        <w:rPr>
          <w:rFonts w:ascii="Katsoulidis" w:hAnsi="Katsoulidis"/>
          <w:b/>
          <w:bCs/>
          <w:iCs/>
        </w:rPr>
      </w:pPr>
    </w:p>
    <w:p w14:paraId="61A2FE47" w14:textId="77777777" w:rsidR="004676B1" w:rsidRPr="004676B1" w:rsidRDefault="004676B1" w:rsidP="00BD19BB">
      <w:pPr>
        <w:pStyle w:val="Default"/>
        <w:jc w:val="center"/>
        <w:rPr>
          <w:rFonts w:ascii="Katsoulidis" w:hAnsi="Katsoulidis"/>
          <w:b/>
          <w:bCs/>
          <w:iCs/>
        </w:rPr>
      </w:pPr>
      <w:r w:rsidRPr="004676B1">
        <w:rPr>
          <w:rFonts w:ascii="Katsoulidis" w:hAnsi="Katsoulidis"/>
          <w:b/>
          <w:bCs/>
          <w:iCs/>
        </w:rPr>
        <w:t>ΠΡΟΓΡΑΜΜΑ ΜΕΤΑΠΤΥΧΙΑΚΩΝ ΣΠΟΥΔΩΝ</w:t>
      </w:r>
    </w:p>
    <w:p w14:paraId="4501E726" w14:textId="77777777" w:rsidR="004676B1" w:rsidRPr="00BD19BB" w:rsidRDefault="004676B1" w:rsidP="00BD19BB">
      <w:pPr>
        <w:pStyle w:val="Default"/>
        <w:jc w:val="center"/>
        <w:rPr>
          <w:rFonts w:ascii="Katsoulidis" w:hAnsi="Katsoulidis"/>
          <w:b/>
          <w:bCs/>
          <w:iCs/>
          <w:sz w:val="28"/>
          <w:szCs w:val="28"/>
        </w:rPr>
      </w:pPr>
      <w:r w:rsidRPr="00BD19BB">
        <w:rPr>
          <w:rFonts w:ascii="Katsoulidis" w:hAnsi="Katsoulidis"/>
          <w:b/>
          <w:bCs/>
          <w:iCs/>
          <w:sz w:val="28"/>
          <w:szCs w:val="28"/>
        </w:rPr>
        <w:t>ΜΕΤΑΒΟΛΙΚΑ ΝΟΣΗΜΑΤΑ ΤΩΝ ΟΣΤΩΝ</w:t>
      </w:r>
    </w:p>
    <w:p w14:paraId="750D7238" w14:textId="77777777" w:rsidR="00172382" w:rsidRPr="00172382" w:rsidRDefault="004676B1" w:rsidP="00BC5239">
      <w:pPr>
        <w:pStyle w:val="Default"/>
        <w:rPr>
          <w:b/>
          <w:bCs/>
          <w:sz w:val="32"/>
          <w:szCs w:val="32"/>
        </w:rPr>
      </w:pPr>
      <w:r>
        <w:rPr>
          <w:rFonts w:ascii="Katsoulidis" w:hAnsi="Katsoulidis"/>
          <w:b/>
          <w:noProof/>
        </w:rPr>
        <w:drawing>
          <wp:anchor distT="0" distB="0" distL="0" distR="0" simplePos="0" relativeHeight="251672576" behindDoc="0" locked="0" layoutInCell="0" allowOverlap="1" wp14:anchorId="561063A8" wp14:editId="4DCC0E0E">
            <wp:simplePos x="0" y="0"/>
            <wp:positionH relativeFrom="page">
              <wp:posOffset>363220</wp:posOffset>
            </wp:positionH>
            <wp:positionV relativeFrom="page">
              <wp:posOffset>335280</wp:posOffset>
            </wp:positionV>
            <wp:extent cx="3630295" cy="852805"/>
            <wp:effectExtent l="19050" t="0" r="8255" b="0"/>
            <wp:wrapSquare wrapText="bothSides"/>
            <wp:docPr id="1" name="Εικόνα 1" descr="cyan-left-gree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an-left-greek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197" w:type="dxa"/>
        <w:tblInd w:w="89" w:type="dxa"/>
        <w:tblLook w:val="0000" w:firstRow="0" w:lastRow="0" w:firstColumn="0" w:lastColumn="0" w:noHBand="0" w:noVBand="0"/>
      </w:tblPr>
      <w:tblGrid>
        <w:gridCol w:w="2520"/>
        <w:gridCol w:w="7677"/>
      </w:tblGrid>
      <w:tr w:rsidR="00D11B64" w:rsidRPr="00F5748B" w14:paraId="678CD8BA" w14:textId="77777777" w:rsidTr="00A93B5C">
        <w:trPr>
          <w:trHeight w:val="199"/>
        </w:trPr>
        <w:tc>
          <w:tcPr>
            <w:tcW w:w="10197" w:type="dxa"/>
            <w:gridSpan w:val="2"/>
            <w:shd w:val="clear" w:color="auto" w:fill="F2F2F2" w:themeFill="background1" w:themeFillShade="F2"/>
            <w:vAlign w:val="bottom"/>
          </w:tcPr>
          <w:p w14:paraId="1FE3D13F" w14:textId="77777777" w:rsidR="00AE60AD" w:rsidRPr="004676B1" w:rsidRDefault="00D11B64" w:rsidP="00AE60AD">
            <w:pPr>
              <w:pStyle w:val="3"/>
              <w:jc w:val="center"/>
              <w:rPr>
                <w:rFonts w:ascii="Katsoulidis" w:hAnsi="Katsoulidis" w:cs="Tahoma"/>
                <w:color w:val="1F497D" w:themeColor="text2"/>
                <w:sz w:val="28"/>
              </w:rPr>
            </w:pPr>
            <w:r w:rsidRPr="004676B1">
              <w:rPr>
                <w:rFonts w:ascii="Katsoulidis" w:hAnsi="Katsoulidis" w:cs="Tahoma"/>
                <w:color w:val="1F497D" w:themeColor="text2"/>
                <w:sz w:val="28"/>
              </w:rPr>
              <w:t>ΑΙΤΗΣΗ ΑΠΑΛΛΑΓΗΣ ΤΕΛΩΝ ΦΟΙΤΗΣΗΣ</w:t>
            </w:r>
            <w:r w:rsidR="00172382" w:rsidRPr="004676B1">
              <w:rPr>
                <w:rFonts w:ascii="Katsoulidis" w:hAnsi="Katsoulidis" w:cs="Tahoma"/>
                <w:color w:val="1F497D" w:themeColor="text2"/>
                <w:sz w:val="28"/>
              </w:rPr>
              <w:t xml:space="preserve"> </w:t>
            </w:r>
          </w:p>
          <w:p w14:paraId="01DF1DF4" w14:textId="01522D3E" w:rsidR="00D11B64" w:rsidRPr="009B1147" w:rsidRDefault="004676B1" w:rsidP="00AE60AD">
            <w:pPr>
              <w:pStyle w:val="3"/>
              <w:jc w:val="center"/>
              <w:rPr>
                <w:color w:val="1F497D" w:themeColor="text2"/>
              </w:rPr>
            </w:pPr>
            <w:r>
              <w:rPr>
                <w:rFonts w:ascii="Katsoulidis" w:hAnsi="Katsoulidis" w:cs="Tahoma"/>
                <w:color w:val="1F497D" w:themeColor="text2"/>
                <w:sz w:val="28"/>
              </w:rPr>
              <w:t xml:space="preserve">Ακαδημαϊκό Έτος </w:t>
            </w:r>
            <w:r w:rsidR="00172382" w:rsidRPr="004676B1">
              <w:rPr>
                <w:rFonts w:ascii="Katsoulidis" w:hAnsi="Katsoulidis" w:cs="Tahoma"/>
                <w:color w:val="1F497D" w:themeColor="text2"/>
                <w:sz w:val="28"/>
              </w:rPr>
              <w:t>202</w:t>
            </w:r>
            <w:r w:rsidR="00A57028" w:rsidRPr="00A57028">
              <w:rPr>
                <w:rFonts w:ascii="Katsoulidis" w:hAnsi="Katsoulidis" w:cs="Tahoma"/>
                <w:color w:val="1F497D" w:themeColor="text2"/>
                <w:sz w:val="28"/>
              </w:rPr>
              <w:t>3</w:t>
            </w:r>
            <w:r w:rsidR="00172382" w:rsidRPr="004676B1">
              <w:rPr>
                <w:rFonts w:ascii="Katsoulidis" w:hAnsi="Katsoulidis" w:cs="Tahoma"/>
                <w:color w:val="1F497D" w:themeColor="text2"/>
                <w:sz w:val="28"/>
              </w:rPr>
              <w:t>-202</w:t>
            </w:r>
            <w:r w:rsidR="00A57028" w:rsidRPr="009B1147">
              <w:rPr>
                <w:rFonts w:ascii="Katsoulidis" w:hAnsi="Katsoulidis" w:cs="Tahoma"/>
                <w:color w:val="1F497D" w:themeColor="text2"/>
                <w:sz w:val="28"/>
              </w:rPr>
              <w:t>4</w:t>
            </w:r>
          </w:p>
        </w:tc>
      </w:tr>
      <w:tr w:rsidR="0098598C" w:rsidRPr="00A06766" w14:paraId="568DB4E9" w14:textId="77777777" w:rsidTr="00A93B5C">
        <w:trPr>
          <w:trHeight w:val="199"/>
        </w:trPr>
        <w:tc>
          <w:tcPr>
            <w:tcW w:w="2520" w:type="dxa"/>
            <w:shd w:val="clear" w:color="auto" w:fill="F2F2F2" w:themeFill="background1" w:themeFillShade="F2"/>
            <w:vAlign w:val="bottom"/>
          </w:tcPr>
          <w:p w14:paraId="21635588" w14:textId="77777777" w:rsidR="0098598C" w:rsidRPr="00A06766" w:rsidRDefault="0098598C" w:rsidP="00197705">
            <w:pPr>
              <w:pStyle w:val="3"/>
              <w:jc w:val="center"/>
              <w:rPr>
                <w:b w:val="0"/>
                <w:i/>
                <w:color w:val="auto"/>
                <w:sz w:val="20"/>
              </w:rPr>
            </w:pPr>
          </w:p>
        </w:tc>
        <w:tc>
          <w:tcPr>
            <w:tcW w:w="7677" w:type="dxa"/>
            <w:shd w:val="clear" w:color="auto" w:fill="F2F2F2" w:themeFill="background1" w:themeFillShade="F2"/>
            <w:vAlign w:val="bottom"/>
          </w:tcPr>
          <w:p w14:paraId="7AD4F37B" w14:textId="77777777" w:rsidR="0098598C" w:rsidRPr="00A06766" w:rsidRDefault="0098598C" w:rsidP="0098598C">
            <w:pPr>
              <w:pStyle w:val="3"/>
              <w:jc w:val="right"/>
              <w:rPr>
                <w:color w:val="auto"/>
              </w:rPr>
            </w:pPr>
          </w:p>
        </w:tc>
      </w:tr>
    </w:tbl>
    <w:p w14:paraId="156238F8" w14:textId="77777777" w:rsidR="000E2C77" w:rsidRPr="004676B1" w:rsidRDefault="000E2C77" w:rsidP="0064352B">
      <w:pPr>
        <w:spacing w:after="0" w:line="360" w:lineRule="auto"/>
        <w:rPr>
          <w:rFonts w:ascii="Katsoulidis" w:hAnsi="Katsoulidis" w:cs="Arial"/>
          <w:sz w:val="16"/>
          <w:szCs w:val="16"/>
        </w:rPr>
      </w:pPr>
    </w:p>
    <w:tbl>
      <w:tblPr>
        <w:tblW w:w="10197" w:type="dxa"/>
        <w:tblInd w:w="89" w:type="dxa"/>
        <w:tblLook w:val="0000" w:firstRow="0" w:lastRow="0" w:firstColumn="0" w:lastColumn="0" w:noHBand="0" w:noVBand="0"/>
      </w:tblPr>
      <w:tblGrid>
        <w:gridCol w:w="10197"/>
      </w:tblGrid>
      <w:tr w:rsidR="00344182" w:rsidRPr="004676B1" w14:paraId="7CD0E22D" w14:textId="77777777" w:rsidTr="00344182">
        <w:trPr>
          <w:trHeight w:val="199"/>
        </w:trPr>
        <w:tc>
          <w:tcPr>
            <w:tcW w:w="10197" w:type="dxa"/>
            <w:vAlign w:val="bottom"/>
          </w:tcPr>
          <w:p w14:paraId="74305244" w14:textId="77777777" w:rsidR="00344182" w:rsidRPr="004676B1" w:rsidRDefault="00344182" w:rsidP="00BD19BB">
            <w:pPr>
              <w:pStyle w:val="a6"/>
              <w:jc w:val="both"/>
              <w:rPr>
                <w:rFonts w:ascii="Katsoulidis" w:hAnsi="Katsoulidis"/>
              </w:rPr>
            </w:pPr>
          </w:p>
        </w:tc>
      </w:tr>
    </w:tbl>
    <w:p w14:paraId="7481D2B4" w14:textId="77777777" w:rsidR="00344182" w:rsidRPr="00A93B5C" w:rsidRDefault="00344182" w:rsidP="0064352B">
      <w:pPr>
        <w:spacing w:after="0" w:line="360" w:lineRule="auto"/>
        <w:rPr>
          <w:rFonts w:cs="Arial"/>
          <w:sz w:val="16"/>
          <w:szCs w:val="16"/>
        </w:rPr>
      </w:pPr>
    </w:p>
    <w:p w14:paraId="337D350F" w14:textId="77777777" w:rsidR="00A06766" w:rsidRPr="00BD19BB" w:rsidRDefault="00A06766" w:rsidP="00BD19BB">
      <w:pPr>
        <w:pBdr>
          <w:top w:val="threeDEmboss" w:sz="6" w:space="1" w:color="auto"/>
          <w:left w:val="threeDEmboss" w:sz="6" w:space="0" w:color="auto"/>
          <w:bottom w:val="threeDEmboss" w:sz="6" w:space="1" w:color="auto"/>
          <w:right w:val="threeDEmboss" w:sz="6" w:space="0" w:color="auto"/>
        </w:pBdr>
        <w:ind w:left="360"/>
        <w:jc w:val="center"/>
        <w:rPr>
          <w:rFonts w:ascii="Katsoulidis" w:hAnsi="Katsoulidis" w:cs="Tahoma"/>
          <w:b/>
          <w:sz w:val="24"/>
        </w:rPr>
      </w:pPr>
      <w:r w:rsidRPr="00BD19BB">
        <w:rPr>
          <w:rFonts w:ascii="Katsoulidis" w:hAnsi="Katsoulidis" w:cs="Tahoma"/>
          <w:b/>
          <w:sz w:val="28"/>
          <w:szCs w:val="24"/>
        </w:rPr>
        <w:t>ΑΙΤΗΣΗ / ΠΡΟΣΩΠΙΚΑ ΣΤΟΙΧΕΙΑ</w:t>
      </w:r>
    </w:p>
    <w:p w14:paraId="6569490E" w14:textId="77777777" w:rsidR="00A06766" w:rsidRDefault="00A06766" w:rsidP="0064352B">
      <w:pPr>
        <w:spacing w:after="0" w:line="360" w:lineRule="auto"/>
        <w:rPr>
          <w:rFonts w:cs="Arial"/>
          <w:sz w:val="16"/>
          <w:szCs w:val="16"/>
          <w:lang w:val="en-US"/>
        </w:rPr>
      </w:pPr>
    </w:p>
    <w:tbl>
      <w:tblPr>
        <w:tblW w:w="10619" w:type="dxa"/>
        <w:tblInd w:w="-163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3106"/>
        <w:gridCol w:w="3336"/>
        <w:gridCol w:w="66"/>
        <w:gridCol w:w="1062"/>
        <w:gridCol w:w="3049"/>
      </w:tblGrid>
      <w:tr w:rsidR="00344182" w:rsidRPr="004676B1" w14:paraId="0C33C06A" w14:textId="77777777" w:rsidTr="00E2053C">
        <w:trPr>
          <w:trHeight w:val="199"/>
        </w:trPr>
        <w:tc>
          <w:tcPr>
            <w:tcW w:w="3106" w:type="dxa"/>
            <w:tcBorders>
              <w:bottom w:val="dashed" w:sz="2" w:space="0" w:color="auto"/>
            </w:tcBorders>
            <w:shd w:val="clear" w:color="auto" w:fill="F2F2F2" w:themeFill="background1" w:themeFillShade="F2"/>
            <w:vAlign w:val="bottom"/>
          </w:tcPr>
          <w:p w14:paraId="1324784D" w14:textId="77777777" w:rsidR="00344182" w:rsidRPr="004676B1" w:rsidRDefault="00344182" w:rsidP="000808DB">
            <w:pPr>
              <w:pStyle w:val="3"/>
              <w:rPr>
                <w:rStyle w:val="mediumtext1"/>
                <w:rFonts w:ascii="Katsoulidis" w:hAnsi="Katsoulidis" w:cs="Arial"/>
                <w:color w:val="auto"/>
                <w:shd w:val="clear" w:color="auto" w:fill="FFFFFF"/>
              </w:rPr>
            </w:pPr>
            <w:r w:rsidRPr="004676B1">
              <w:rPr>
                <w:rFonts w:ascii="Katsoulidis" w:hAnsi="Katsoulidis"/>
                <w:color w:val="auto"/>
                <w:sz w:val="24"/>
              </w:rPr>
              <w:t>Ονοματεπώνυμο</w:t>
            </w:r>
            <w:r w:rsidRPr="004676B1">
              <w:rPr>
                <w:rFonts w:ascii="Katsoulidis" w:hAnsi="Katsoulidis" w:cs="Tahoma"/>
                <w:color w:val="auto"/>
                <w:sz w:val="24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  <w:vAlign w:val="bottom"/>
          </w:tcPr>
          <w:p w14:paraId="7927F01F" w14:textId="77777777" w:rsidR="00344182" w:rsidRPr="004676B1" w:rsidRDefault="00344182" w:rsidP="000808DB">
            <w:pPr>
              <w:pStyle w:val="3"/>
              <w:rPr>
                <w:rStyle w:val="mediumtext1"/>
                <w:rFonts w:ascii="Katsoulidis" w:hAnsi="Katsoulidis" w:cs="Arial"/>
                <w:color w:val="auto"/>
                <w:sz w:val="22"/>
                <w:shd w:val="clear" w:color="auto" w:fill="FFFFFF"/>
                <w:lang w:val="en-US"/>
              </w:rPr>
            </w:pPr>
          </w:p>
        </w:tc>
      </w:tr>
      <w:tr w:rsidR="00344182" w:rsidRPr="004676B1" w14:paraId="1D003634" w14:textId="77777777" w:rsidTr="00E2053C">
        <w:trPr>
          <w:trHeight w:val="464"/>
        </w:trPr>
        <w:tc>
          <w:tcPr>
            <w:tcW w:w="3106" w:type="dxa"/>
            <w:tcBorders>
              <w:bottom w:val="dashed" w:sz="2" w:space="0" w:color="auto"/>
            </w:tcBorders>
            <w:shd w:val="clear" w:color="auto" w:fill="F2F2F2" w:themeFill="background1" w:themeFillShade="F2"/>
            <w:vAlign w:val="bottom"/>
          </w:tcPr>
          <w:p w14:paraId="38694C65" w14:textId="77777777" w:rsidR="00344182" w:rsidRPr="004676B1" w:rsidRDefault="00344182" w:rsidP="000808DB">
            <w:pPr>
              <w:pStyle w:val="3"/>
              <w:rPr>
                <w:rFonts w:ascii="Katsoulidis" w:hAnsi="Katsoulidis"/>
                <w:color w:val="auto"/>
                <w:sz w:val="24"/>
              </w:rPr>
            </w:pPr>
            <w:r w:rsidRPr="004676B1">
              <w:rPr>
                <w:rFonts w:ascii="Katsoulidis" w:hAnsi="Katsoulidis"/>
                <w:color w:val="auto"/>
                <w:sz w:val="24"/>
              </w:rPr>
              <w:t>Πατρώνυμο:</w:t>
            </w:r>
          </w:p>
        </w:tc>
        <w:tc>
          <w:tcPr>
            <w:tcW w:w="3336" w:type="dxa"/>
            <w:shd w:val="clear" w:color="auto" w:fill="auto"/>
            <w:vAlign w:val="bottom"/>
          </w:tcPr>
          <w:p w14:paraId="3AA486C6" w14:textId="77777777" w:rsidR="00344182" w:rsidRPr="004676B1" w:rsidRDefault="00344182" w:rsidP="000808DB">
            <w:pPr>
              <w:pStyle w:val="3"/>
              <w:rPr>
                <w:rFonts w:ascii="Katsoulidis" w:hAnsi="Katsoulidis"/>
                <w:color w:val="auto"/>
                <w:lang w:val="en-US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  <w:vAlign w:val="bottom"/>
          </w:tcPr>
          <w:p w14:paraId="54D329BA" w14:textId="77777777" w:rsidR="00344182" w:rsidRPr="004676B1" w:rsidRDefault="00344182" w:rsidP="000808DB">
            <w:pPr>
              <w:pStyle w:val="3"/>
              <w:rPr>
                <w:rFonts w:ascii="Katsoulidis" w:hAnsi="Katsoulidis"/>
                <w:color w:val="auto"/>
                <w:sz w:val="24"/>
              </w:rPr>
            </w:pPr>
            <w:r w:rsidRPr="004676B1">
              <w:rPr>
                <w:rFonts w:ascii="Katsoulidis" w:hAnsi="Katsoulidis" w:cs="Tahoma"/>
                <w:color w:val="auto"/>
                <w:sz w:val="24"/>
              </w:rPr>
              <w:t>Α.Δ.Τ:</w:t>
            </w:r>
          </w:p>
        </w:tc>
        <w:tc>
          <w:tcPr>
            <w:tcW w:w="3049" w:type="dxa"/>
            <w:shd w:val="clear" w:color="auto" w:fill="auto"/>
            <w:vAlign w:val="bottom"/>
          </w:tcPr>
          <w:p w14:paraId="43F4AF91" w14:textId="77777777" w:rsidR="00344182" w:rsidRPr="004676B1" w:rsidRDefault="00344182" w:rsidP="000808DB">
            <w:pPr>
              <w:pStyle w:val="3"/>
              <w:rPr>
                <w:rStyle w:val="mediumtext1"/>
                <w:rFonts w:ascii="Katsoulidis" w:hAnsi="Katsoulidis" w:cs="Arial"/>
                <w:color w:val="auto"/>
                <w:sz w:val="22"/>
                <w:shd w:val="clear" w:color="auto" w:fill="FFFFFF"/>
                <w:lang w:val="en-US"/>
              </w:rPr>
            </w:pPr>
          </w:p>
        </w:tc>
      </w:tr>
      <w:tr w:rsidR="00344182" w:rsidRPr="004676B1" w14:paraId="02FF91CA" w14:textId="77777777" w:rsidTr="00E2053C">
        <w:trPr>
          <w:trHeight w:val="480"/>
        </w:trPr>
        <w:tc>
          <w:tcPr>
            <w:tcW w:w="3106" w:type="dxa"/>
            <w:tcBorders>
              <w:bottom w:val="dashed" w:sz="2" w:space="0" w:color="auto"/>
            </w:tcBorders>
            <w:shd w:val="clear" w:color="auto" w:fill="F2F2F2" w:themeFill="background1" w:themeFillShade="F2"/>
            <w:vAlign w:val="center"/>
          </w:tcPr>
          <w:p w14:paraId="2C2C2B47" w14:textId="77777777" w:rsidR="00E72F62" w:rsidRPr="004676B1" w:rsidRDefault="00E72F62" w:rsidP="00E72F62">
            <w:pPr>
              <w:pStyle w:val="3"/>
              <w:rPr>
                <w:rFonts w:ascii="Katsoulidis" w:hAnsi="Katsoulidis"/>
                <w:color w:val="auto"/>
                <w:sz w:val="24"/>
              </w:rPr>
            </w:pPr>
            <w:r w:rsidRPr="004676B1">
              <w:rPr>
                <w:rFonts w:ascii="Katsoulidis" w:hAnsi="Katsoulidis"/>
                <w:color w:val="auto"/>
                <w:sz w:val="24"/>
              </w:rPr>
              <w:t xml:space="preserve">Έτος </w:t>
            </w:r>
            <w:r w:rsidR="00344182" w:rsidRPr="004676B1">
              <w:rPr>
                <w:rFonts w:ascii="Katsoulidis" w:hAnsi="Katsoulidis"/>
                <w:color w:val="auto"/>
                <w:sz w:val="24"/>
              </w:rPr>
              <w:t xml:space="preserve"> Γέννησης</w:t>
            </w:r>
          </w:p>
        </w:tc>
        <w:tc>
          <w:tcPr>
            <w:tcW w:w="3402" w:type="dxa"/>
            <w:gridSpan w:val="2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35851A16" w14:textId="77777777" w:rsidR="00344182" w:rsidRPr="004676B1" w:rsidRDefault="00344182" w:rsidP="00D71D64">
            <w:pPr>
              <w:pStyle w:val="3"/>
              <w:jc w:val="center"/>
              <w:rPr>
                <w:rStyle w:val="mediumtext1"/>
                <w:rFonts w:ascii="Katsoulidis" w:hAnsi="Katsoulidis" w:cs="Arial"/>
                <w:color w:val="auto"/>
                <w:sz w:val="32"/>
                <w:shd w:val="clear" w:color="auto" w:fill="FFFFFF"/>
                <w:lang w:val="en-US"/>
              </w:rPr>
            </w:pPr>
          </w:p>
        </w:tc>
        <w:tc>
          <w:tcPr>
            <w:tcW w:w="4111" w:type="dxa"/>
            <w:gridSpan w:val="2"/>
            <w:tcBorders>
              <w:bottom w:val="dashed" w:sz="2" w:space="0" w:color="auto"/>
            </w:tcBorders>
            <w:shd w:val="clear" w:color="auto" w:fill="F2F2F2" w:themeFill="background1" w:themeFillShade="F2"/>
            <w:vAlign w:val="center"/>
          </w:tcPr>
          <w:p w14:paraId="4E4688EC" w14:textId="77777777" w:rsidR="00344182" w:rsidRPr="004676B1" w:rsidRDefault="00344182" w:rsidP="00E72F62">
            <w:pPr>
              <w:pStyle w:val="a6"/>
              <w:rPr>
                <w:rFonts w:ascii="Katsoulidis" w:eastAsiaTheme="majorEastAsia" w:hAnsi="Katsoulidis" w:cstheme="majorBidi"/>
                <w:bCs/>
                <w:i/>
                <w:sz w:val="20"/>
              </w:rPr>
            </w:pPr>
          </w:p>
        </w:tc>
      </w:tr>
    </w:tbl>
    <w:p w14:paraId="2188B3DF" w14:textId="77777777" w:rsidR="00344182" w:rsidRPr="00A06766" w:rsidRDefault="00344182" w:rsidP="0064352B">
      <w:pPr>
        <w:spacing w:after="0" w:line="360" w:lineRule="auto"/>
        <w:rPr>
          <w:rFonts w:cs="Arial"/>
          <w:sz w:val="16"/>
          <w:szCs w:val="16"/>
        </w:rPr>
      </w:pPr>
    </w:p>
    <w:p w14:paraId="1469426A" w14:textId="77777777" w:rsidR="00A06766" w:rsidRPr="00A06766" w:rsidRDefault="00A06766" w:rsidP="0064352B">
      <w:pPr>
        <w:spacing w:after="0" w:line="360" w:lineRule="auto"/>
        <w:rPr>
          <w:rFonts w:cs="Arial"/>
          <w:sz w:val="16"/>
          <w:szCs w:val="16"/>
        </w:rPr>
      </w:pPr>
    </w:p>
    <w:tbl>
      <w:tblPr>
        <w:tblW w:w="10477" w:type="dxa"/>
        <w:tblInd w:w="-163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000" w:firstRow="0" w:lastRow="0" w:firstColumn="0" w:lastColumn="0" w:noHBand="0" w:noVBand="0"/>
      </w:tblPr>
      <w:tblGrid>
        <w:gridCol w:w="3044"/>
        <w:gridCol w:w="1356"/>
        <w:gridCol w:w="6077"/>
      </w:tblGrid>
      <w:tr w:rsidR="00344182" w:rsidRPr="004676B1" w14:paraId="5B0D89BE" w14:textId="77777777" w:rsidTr="00A06766">
        <w:trPr>
          <w:trHeight w:val="464"/>
        </w:trPr>
        <w:tc>
          <w:tcPr>
            <w:tcW w:w="3044" w:type="dxa"/>
            <w:shd w:val="clear" w:color="auto" w:fill="F2F2F2" w:themeFill="background1" w:themeFillShade="F2"/>
            <w:vAlign w:val="center"/>
          </w:tcPr>
          <w:p w14:paraId="2525A32B" w14:textId="77777777" w:rsidR="00344182" w:rsidRPr="004676B1" w:rsidRDefault="00344182" w:rsidP="000808DB">
            <w:pPr>
              <w:pStyle w:val="a6"/>
              <w:rPr>
                <w:rFonts w:ascii="Katsoulidis" w:eastAsiaTheme="majorEastAsia" w:hAnsi="Katsoulidis" w:cstheme="majorBidi"/>
                <w:b/>
                <w:bCs/>
                <w:sz w:val="24"/>
              </w:rPr>
            </w:pPr>
            <w:r w:rsidRPr="004676B1">
              <w:rPr>
                <w:rFonts w:ascii="Katsoulidis" w:eastAsiaTheme="majorEastAsia" w:hAnsi="Katsoulidis" w:cstheme="majorBidi"/>
                <w:b/>
                <w:bCs/>
                <w:sz w:val="24"/>
              </w:rPr>
              <w:t>Κινητό τηλέφωνο:</w:t>
            </w:r>
          </w:p>
        </w:tc>
        <w:tc>
          <w:tcPr>
            <w:tcW w:w="7433" w:type="dxa"/>
            <w:gridSpan w:val="2"/>
            <w:vAlign w:val="center"/>
          </w:tcPr>
          <w:p w14:paraId="2FF1671D" w14:textId="77777777" w:rsidR="00344182" w:rsidRPr="004676B1" w:rsidRDefault="00344182" w:rsidP="000808DB">
            <w:pPr>
              <w:pStyle w:val="3"/>
              <w:rPr>
                <w:rStyle w:val="mediumtext1"/>
                <w:rFonts w:ascii="Katsoulidis" w:hAnsi="Katsoulidis" w:cs="Arial"/>
                <w:color w:val="auto"/>
                <w:sz w:val="22"/>
                <w:shd w:val="clear" w:color="auto" w:fill="FFFFFF"/>
                <w:lang w:val="en-US"/>
              </w:rPr>
            </w:pPr>
          </w:p>
        </w:tc>
      </w:tr>
      <w:tr w:rsidR="00344182" w:rsidRPr="004676B1" w14:paraId="4F449DE5" w14:textId="77777777" w:rsidTr="00344182">
        <w:trPr>
          <w:trHeight w:val="217"/>
        </w:trPr>
        <w:tc>
          <w:tcPr>
            <w:tcW w:w="10477" w:type="dxa"/>
            <w:gridSpan w:val="3"/>
            <w:vAlign w:val="bottom"/>
          </w:tcPr>
          <w:p w14:paraId="316A1F6E" w14:textId="77777777" w:rsidR="00344182" w:rsidRPr="004676B1" w:rsidRDefault="00344182" w:rsidP="000808DB">
            <w:pPr>
              <w:pStyle w:val="3"/>
              <w:rPr>
                <w:rStyle w:val="mediumtext1"/>
                <w:rFonts w:ascii="Katsoulidis" w:hAnsi="Katsoulidis" w:cs="Arial"/>
                <w:color w:val="auto"/>
                <w:sz w:val="2"/>
                <w:shd w:val="clear" w:color="auto" w:fill="FFFFFF"/>
                <w:lang w:val="en-US"/>
              </w:rPr>
            </w:pPr>
          </w:p>
        </w:tc>
      </w:tr>
      <w:tr w:rsidR="00344182" w:rsidRPr="004676B1" w14:paraId="6720AD64" w14:textId="77777777" w:rsidTr="00A06766">
        <w:trPr>
          <w:trHeight w:val="464"/>
        </w:trPr>
        <w:tc>
          <w:tcPr>
            <w:tcW w:w="4400" w:type="dxa"/>
            <w:gridSpan w:val="2"/>
            <w:shd w:val="clear" w:color="auto" w:fill="F2F2F2" w:themeFill="background1" w:themeFillShade="F2"/>
            <w:vAlign w:val="center"/>
          </w:tcPr>
          <w:p w14:paraId="166A395A" w14:textId="77777777" w:rsidR="00344182" w:rsidRPr="004676B1" w:rsidRDefault="00344182" w:rsidP="000808DB">
            <w:pPr>
              <w:pStyle w:val="3"/>
              <w:rPr>
                <w:rFonts w:ascii="Katsoulidis" w:hAnsi="Katsoulidis"/>
                <w:i/>
                <w:color w:val="auto"/>
                <w:sz w:val="24"/>
              </w:rPr>
            </w:pPr>
            <w:r w:rsidRPr="004676B1">
              <w:rPr>
                <w:rFonts w:ascii="Katsoulidis" w:hAnsi="Katsoulidis"/>
                <w:i/>
                <w:color w:val="auto"/>
                <w:sz w:val="24"/>
              </w:rPr>
              <w:t>Ηλεκτρονική Διεύθυνση (Ε-mail):</w:t>
            </w:r>
          </w:p>
        </w:tc>
        <w:tc>
          <w:tcPr>
            <w:tcW w:w="6077" w:type="dxa"/>
            <w:vAlign w:val="center"/>
          </w:tcPr>
          <w:p w14:paraId="0426FF66" w14:textId="77777777" w:rsidR="00344182" w:rsidRPr="004676B1" w:rsidRDefault="00344182" w:rsidP="000808DB">
            <w:pPr>
              <w:pStyle w:val="3"/>
              <w:rPr>
                <w:rStyle w:val="mediumtext1"/>
                <w:rFonts w:ascii="Katsoulidis" w:hAnsi="Katsoulidis" w:cs="Arial"/>
                <w:color w:val="auto"/>
                <w:sz w:val="22"/>
                <w:shd w:val="clear" w:color="auto" w:fill="FFFFFF"/>
              </w:rPr>
            </w:pPr>
          </w:p>
        </w:tc>
      </w:tr>
    </w:tbl>
    <w:p w14:paraId="6BA8BE27" w14:textId="77777777" w:rsidR="00344182" w:rsidRPr="000E2C77" w:rsidRDefault="00344182" w:rsidP="0064352B">
      <w:pPr>
        <w:spacing w:after="0" w:line="360" w:lineRule="auto"/>
        <w:rPr>
          <w:rFonts w:cs="Arial"/>
          <w:sz w:val="16"/>
          <w:szCs w:val="16"/>
        </w:rPr>
      </w:pPr>
    </w:p>
    <w:p w14:paraId="4393BC6E" w14:textId="77777777" w:rsidR="008F6034" w:rsidRPr="004676B1" w:rsidRDefault="008F6034" w:rsidP="003B32C1">
      <w:pPr>
        <w:pStyle w:val="a6"/>
        <w:rPr>
          <w:rFonts w:ascii="Katsoulidis" w:hAnsi="Katsoulidis"/>
        </w:rPr>
      </w:pPr>
    </w:p>
    <w:tbl>
      <w:tblPr>
        <w:tblW w:w="10197" w:type="dxa"/>
        <w:tblInd w:w="89" w:type="dxa"/>
        <w:tblLook w:val="0000" w:firstRow="0" w:lastRow="0" w:firstColumn="0" w:lastColumn="0" w:noHBand="0" w:noVBand="0"/>
      </w:tblPr>
      <w:tblGrid>
        <w:gridCol w:w="10197"/>
      </w:tblGrid>
      <w:tr w:rsidR="003E2220" w:rsidRPr="004676B1" w14:paraId="6A606F70" w14:textId="77777777" w:rsidTr="005B48A6">
        <w:trPr>
          <w:trHeight w:val="199"/>
        </w:trPr>
        <w:tc>
          <w:tcPr>
            <w:tcW w:w="10197" w:type="dxa"/>
            <w:vAlign w:val="bottom"/>
          </w:tcPr>
          <w:p w14:paraId="15B08EEC" w14:textId="1E358C8F" w:rsidR="003E2220" w:rsidRPr="004676B1" w:rsidRDefault="003E2220" w:rsidP="003E2220">
            <w:pPr>
              <w:pStyle w:val="a6"/>
              <w:rPr>
                <w:rFonts w:ascii="Katsoulidis" w:hAnsi="Katsoulidis"/>
                <w:b/>
              </w:rPr>
            </w:pPr>
            <w:r w:rsidRPr="004676B1">
              <w:rPr>
                <w:rFonts w:ascii="Katsoulidis" w:hAnsi="Katsoulidis"/>
                <w:b/>
              </w:rPr>
              <w:tab/>
            </w:r>
            <w:r w:rsidRPr="004676B1">
              <w:rPr>
                <w:rFonts w:ascii="Katsoulidis" w:hAnsi="Katsoulidis"/>
                <w:b/>
              </w:rPr>
              <w:tab/>
            </w:r>
            <w:r w:rsidRPr="004676B1">
              <w:rPr>
                <w:rFonts w:ascii="Katsoulidis" w:hAnsi="Katsoulidis"/>
                <w:b/>
              </w:rPr>
              <w:tab/>
            </w:r>
            <w:r w:rsidRPr="004676B1">
              <w:rPr>
                <w:rFonts w:ascii="Katsoulidis" w:hAnsi="Katsoulidis"/>
                <w:b/>
              </w:rPr>
              <w:tab/>
            </w:r>
            <w:r w:rsidRPr="004676B1">
              <w:rPr>
                <w:rFonts w:ascii="Katsoulidis" w:hAnsi="Katsoulidis"/>
                <w:b/>
              </w:rPr>
              <w:tab/>
            </w:r>
            <w:r w:rsidRPr="004676B1">
              <w:rPr>
                <w:rFonts w:ascii="Katsoulidis" w:hAnsi="Katsoulidis"/>
                <w:b/>
              </w:rPr>
              <w:tab/>
            </w:r>
            <w:r w:rsidRPr="004676B1">
              <w:rPr>
                <w:rFonts w:ascii="Katsoulidis" w:hAnsi="Katsoulidis"/>
                <w:b/>
              </w:rPr>
              <w:tab/>
            </w:r>
            <w:r w:rsidR="00E5567B" w:rsidRPr="004676B1">
              <w:rPr>
                <w:rFonts w:ascii="Katsoulidis" w:hAnsi="Katsoulidis"/>
                <w:b/>
              </w:rPr>
              <w:t>Ημερομηνία</w:t>
            </w:r>
            <w:r w:rsidRPr="004676B1">
              <w:rPr>
                <w:rFonts w:ascii="Katsoulidis" w:hAnsi="Katsoulidis"/>
                <w:b/>
              </w:rPr>
              <w:t xml:space="preserve"> ……… / </w:t>
            </w:r>
            <w:r w:rsidR="00BE77E8" w:rsidRPr="004676B1">
              <w:rPr>
                <w:rFonts w:ascii="Katsoulidis" w:hAnsi="Katsoulidis"/>
                <w:b/>
              </w:rPr>
              <w:t>…..</w:t>
            </w:r>
            <w:r w:rsidRPr="004676B1">
              <w:rPr>
                <w:rFonts w:ascii="Katsoulidis" w:hAnsi="Katsoulidis"/>
                <w:b/>
              </w:rPr>
              <w:t xml:space="preserve"> / </w:t>
            </w:r>
            <w:r w:rsidR="00BE77E8" w:rsidRPr="004676B1">
              <w:rPr>
                <w:rFonts w:ascii="Katsoulidis" w:hAnsi="Katsoulidis"/>
                <w:b/>
              </w:rPr>
              <w:t>202</w:t>
            </w:r>
            <w:r w:rsidR="00534439">
              <w:rPr>
                <w:rFonts w:ascii="Katsoulidis" w:hAnsi="Katsoulidis"/>
                <w:b/>
              </w:rPr>
              <w:t>2</w:t>
            </w:r>
          </w:p>
          <w:p w14:paraId="3167A7BC" w14:textId="77777777" w:rsidR="003E2220" w:rsidRPr="004676B1" w:rsidRDefault="003E2220" w:rsidP="003E2220">
            <w:pPr>
              <w:pStyle w:val="a6"/>
              <w:rPr>
                <w:rFonts w:ascii="Katsoulidis" w:hAnsi="Katsoulidis"/>
                <w:b/>
              </w:rPr>
            </w:pPr>
          </w:p>
          <w:p w14:paraId="709AB362" w14:textId="77777777" w:rsidR="003E2220" w:rsidRPr="004676B1" w:rsidRDefault="003E2220" w:rsidP="003E2220">
            <w:pPr>
              <w:pStyle w:val="a6"/>
              <w:rPr>
                <w:rFonts w:ascii="Katsoulidis" w:hAnsi="Katsoulidis"/>
                <w:b/>
              </w:rPr>
            </w:pPr>
          </w:p>
          <w:p w14:paraId="79E09981" w14:textId="77777777" w:rsidR="003E2220" w:rsidRPr="004676B1" w:rsidRDefault="003E2220" w:rsidP="003E2220">
            <w:pPr>
              <w:pStyle w:val="a6"/>
              <w:rPr>
                <w:rFonts w:ascii="Katsoulidis" w:hAnsi="Katsoulidis"/>
              </w:rPr>
            </w:pPr>
            <w:r w:rsidRPr="004676B1">
              <w:rPr>
                <w:rFonts w:ascii="Katsoulidis" w:hAnsi="Katsoulidis"/>
              </w:rPr>
              <w:t>................................................</w:t>
            </w:r>
            <w:r w:rsidRPr="004676B1">
              <w:rPr>
                <w:rFonts w:ascii="Katsoulidis" w:hAnsi="Katsoulidis"/>
              </w:rPr>
              <w:tab/>
            </w:r>
            <w:r w:rsidRPr="004676B1">
              <w:rPr>
                <w:rFonts w:ascii="Katsoulidis" w:hAnsi="Katsoulidis"/>
              </w:rPr>
              <w:tab/>
            </w:r>
            <w:r w:rsidRPr="004676B1">
              <w:rPr>
                <w:rFonts w:ascii="Katsoulidis" w:hAnsi="Katsoulidis"/>
              </w:rPr>
              <w:tab/>
            </w:r>
            <w:r w:rsidRPr="004676B1">
              <w:rPr>
                <w:rFonts w:ascii="Katsoulidis" w:hAnsi="Katsoulidis"/>
              </w:rPr>
              <w:tab/>
            </w:r>
            <w:r w:rsidRPr="004676B1">
              <w:rPr>
                <w:rFonts w:ascii="Katsoulidis" w:hAnsi="Katsoulidis"/>
              </w:rPr>
              <w:tab/>
              <w:t xml:space="preserve">                 ...............................</w:t>
            </w:r>
          </w:p>
          <w:p w14:paraId="386DE113" w14:textId="77777777" w:rsidR="003E2220" w:rsidRPr="004676B1" w:rsidRDefault="003E2220" w:rsidP="003E2220">
            <w:pPr>
              <w:rPr>
                <w:rFonts w:ascii="Katsoulidis" w:hAnsi="Katsoulidis"/>
                <w:color w:val="1F497D" w:themeColor="text2"/>
              </w:rPr>
            </w:pPr>
            <w:r w:rsidRPr="004676B1">
              <w:rPr>
                <w:rFonts w:ascii="Katsoulidis" w:hAnsi="Katsoulidis"/>
                <w:sz w:val="20"/>
              </w:rPr>
              <w:t>(ονοματεπώνυμο ολογράφως)</w:t>
            </w:r>
            <w:r w:rsidRPr="004676B1">
              <w:rPr>
                <w:rFonts w:ascii="Katsoulidis" w:hAnsi="Katsoulidis"/>
                <w:sz w:val="20"/>
              </w:rPr>
              <w:tab/>
            </w:r>
            <w:r w:rsidRPr="004676B1">
              <w:rPr>
                <w:rFonts w:ascii="Katsoulidis" w:hAnsi="Katsoulidis"/>
                <w:sz w:val="20"/>
              </w:rPr>
              <w:tab/>
            </w:r>
            <w:r w:rsidRPr="004676B1">
              <w:rPr>
                <w:rFonts w:ascii="Katsoulidis" w:hAnsi="Katsoulidis"/>
                <w:sz w:val="20"/>
              </w:rPr>
              <w:tab/>
            </w:r>
            <w:r w:rsidRPr="004676B1">
              <w:rPr>
                <w:rFonts w:ascii="Katsoulidis" w:hAnsi="Katsoulidis"/>
                <w:sz w:val="20"/>
              </w:rPr>
              <w:tab/>
            </w:r>
            <w:r w:rsidRPr="004676B1">
              <w:rPr>
                <w:rFonts w:ascii="Katsoulidis" w:hAnsi="Katsoulidis"/>
                <w:sz w:val="20"/>
              </w:rPr>
              <w:tab/>
              <w:t xml:space="preserve">                        (υπογραφή)</w:t>
            </w:r>
          </w:p>
        </w:tc>
      </w:tr>
    </w:tbl>
    <w:p w14:paraId="10A01E37" w14:textId="075E060C" w:rsidR="008F6034" w:rsidRDefault="008F6034" w:rsidP="003B32C1">
      <w:pPr>
        <w:pStyle w:val="a6"/>
      </w:pPr>
    </w:p>
    <w:p w14:paraId="3D1AA166" w14:textId="77777777" w:rsidR="00534439" w:rsidRPr="008321CE" w:rsidRDefault="00534439" w:rsidP="003B32C1">
      <w:pPr>
        <w:pStyle w:val="a6"/>
      </w:pPr>
    </w:p>
    <w:p w14:paraId="69B3E77D" w14:textId="77777777" w:rsidR="003E2220" w:rsidRPr="00A06766" w:rsidRDefault="003E2220" w:rsidP="004676B1">
      <w:pPr>
        <w:framePr w:w="840" w:h="221" w:hRule="exact" w:wrap="auto" w:vAnchor="page" w:hAnchor="page" w:x="5281" w:y="1498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70528" behindDoc="1" locked="0" layoutInCell="0" allowOverlap="1" wp14:anchorId="284409C0" wp14:editId="5536DC59">
            <wp:simplePos x="0" y="0"/>
            <wp:positionH relativeFrom="page">
              <wp:posOffset>360045</wp:posOffset>
            </wp:positionH>
            <wp:positionV relativeFrom="page">
              <wp:posOffset>10186035</wp:posOffset>
            </wp:positionV>
            <wp:extent cx="608965" cy="323215"/>
            <wp:effectExtent l="19050" t="0" r="635" b="0"/>
            <wp:wrapNone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C49980" w14:textId="77777777" w:rsidR="003E2220" w:rsidRPr="00A06766" w:rsidRDefault="003E2220" w:rsidP="003B32C1">
      <w:pPr>
        <w:pStyle w:val="a6"/>
      </w:pPr>
    </w:p>
    <w:p w14:paraId="52419D57" w14:textId="77777777" w:rsidR="003E2220" w:rsidRPr="00A06766" w:rsidRDefault="003E2220" w:rsidP="003B32C1">
      <w:pPr>
        <w:pStyle w:val="a6"/>
      </w:pPr>
    </w:p>
    <w:p w14:paraId="3A3DE447" w14:textId="77777777" w:rsidR="00216ABF" w:rsidRPr="00AA432A" w:rsidRDefault="00216ABF" w:rsidP="00216ABF">
      <w:pPr>
        <w:pStyle w:val="3"/>
        <w:spacing w:before="0" w:line="240" w:lineRule="auto"/>
        <w:rPr>
          <w:rFonts w:ascii="Arial" w:eastAsia="Times New Roman" w:hAnsi="Arial" w:cs="Arial"/>
          <w:b w:val="0"/>
          <w:color w:val="auto"/>
          <w:sz w:val="16"/>
          <w:szCs w:val="24"/>
        </w:rPr>
      </w:pPr>
      <w:r>
        <w:rPr>
          <w:rFonts w:ascii="Arial" w:eastAsia="Times New Roman" w:hAnsi="Arial" w:cs="Arial"/>
          <w:b w:val="0"/>
          <w:noProof/>
          <w:color w:val="auto"/>
          <w:sz w:val="16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34B014C1" wp14:editId="62190275">
            <wp:simplePos x="0" y="0"/>
            <wp:positionH relativeFrom="column">
              <wp:posOffset>2823210</wp:posOffset>
            </wp:positionH>
            <wp:positionV relativeFrom="paragraph">
              <wp:posOffset>-456565</wp:posOffset>
            </wp:positionV>
            <wp:extent cx="561975" cy="523875"/>
            <wp:effectExtent l="19050" t="0" r="9525" b="0"/>
            <wp:wrapNone/>
            <wp:docPr id="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432A">
        <w:rPr>
          <w:rFonts w:ascii="Arial" w:eastAsia="Times New Roman" w:hAnsi="Arial" w:cs="Arial"/>
          <w:b w:val="0"/>
          <w:color w:val="auto"/>
          <w:sz w:val="16"/>
          <w:szCs w:val="24"/>
        </w:rPr>
        <w:t>ΠΑΡΑΡΤΗΜΑ Ι</w:t>
      </w:r>
    </w:p>
    <w:p w14:paraId="736B512E" w14:textId="77777777" w:rsidR="00216ABF" w:rsidRDefault="00216ABF" w:rsidP="00216ABF">
      <w:pPr>
        <w:pStyle w:val="3"/>
        <w:spacing w:before="0" w:line="240" w:lineRule="auto"/>
        <w:jc w:val="center"/>
      </w:pPr>
      <w:r w:rsidRPr="00AA432A">
        <w:rPr>
          <w:rFonts w:ascii="Arial" w:eastAsia="Times New Roman" w:hAnsi="Arial" w:cs="Arial"/>
          <w:color w:val="auto"/>
          <w:sz w:val="28"/>
          <w:szCs w:val="24"/>
        </w:rPr>
        <w:t>ΥΠΕΥΘΥΝΗΔΗΛΩΣΗ</w:t>
      </w:r>
    </w:p>
    <w:p w14:paraId="7716464C" w14:textId="77777777" w:rsidR="00216ABF" w:rsidRPr="00AA432A" w:rsidRDefault="00216ABF" w:rsidP="00216ABF">
      <w:pPr>
        <w:pStyle w:val="3"/>
        <w:keepLines w:val="0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vertAlign w:val="superscript"/>
        </w:rPr>
      </w:pPr>
      <w:r w:rsidRPr="00AA432A">
        <w:rPr>
          <w:rFonts w:ascii="Arial" w:eastAsia="Times New Roman" w:hAnsi="Arial" w:cs="Arial"/>
          <w:color w:val="auto"/>
          <w:sz w:val="24"/>
          <w:szCs w:val="24"/>
          <w:vertAlign w:val="superscript"/>
        </w:rPr>
        <w:t>(άρθρο 8 Ν.1599/1986)</w:t>
      </w:r>
    </w:p>
    <w:p w14:paraId="2C93C3BA" w14:textId="77777777" w:rsidR="00216ABF" w:rsidRDefault="00216ABF" w:rsidP="00216ABF">
      <w:pPr>
        <w:pStyle w:val="a4"/>
        <w:tabs>
          <w:tab w:val="clear" w:pos="4153"/>
          <w:tab w:val="clear" w:pos="8306"/>
        </w:tabs>
        <w:spacing w:after="0" w:line="240" w:lineRule="auto"/>
        <w:jc w:val="center"/>
      </w:pPr>
    </w:p>
    <w:p w14:paraId="3BC882A0" w14:textId="77777777" w:rsidR="00216ABF" w:rsidRPr="00AA432A" w:rsidRDefault="00216ABF" w:rsidP="00216ABF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139"/>
        <w:jc w:val="center"/>
        <w:rPr>
          <w:rFonts w:ascii="Times New Roman" w:hAnsi="Times New Roman" w:cs="Times New Roman"/>
          <w:sz w:val="18"/>
          <w:lang w:eastAsia="el-GR"/>
        </w:rPr>
      </w:pPr>
      <w:r w:rsidRPr="00AA432A">
        <w:rPr>
          <w:rFonts w:ascii="Times New Roman" w:hAnsi="Times New Roman" w:cs="Times New Roman"/>
          <w:sz w:val="18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1647F59D" w14:textId="77777777" w:rsidR="00216ABF" w:rsidRPr="00AA432A" w:rsidRDefault="00216ABF" w:rsidP="00216ABF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139"/>
        <w:jc w:val="center"/>
        <w:rPr>
          <w:rFonts w:ascii="Times New Roman" w:hAnsi="Times New Roman" w:cs="Times New Roman"/>
          <w:sz w:val="18"/>
          <w:lang w:eastAsia="el-GR"/>
        </w:rPr>
      </w:pPr>
      <w:r w:rsidRPr="00AA432A">
        <w:rPr>
          <w:rFonts w:ascii="Times New Roman" w:hAnsi="Times New Roman" w:cs="Times New Roman"/>
          <w:sz w:val="18"/>
          <w:lang w:eastAsia="el-GR"/>
        </w:rPr>
        <w:t>παρ. 4 Ν. 1599/1986)</w:t>
      </w:r>
    </w:p>
    <w:p w14:paraId="61A6586E" w14:textId="77777777" w:rsidR="00216ABF" w:rsidRDefault="00216ABF" w:rsidP="00216ABF">
      <w:pPr>
        <w:pStyle w:val="a8"/>
        <w:jc w:val="center"/>
        <w:rPr>
          <w:sz w:val="22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204"/>
        <w:gridCol w:w="1418"/>
        <w:gridCol w:w="47"/>
        <w:gridCol w:w="360"/>
        <w:gridCol w:w="585"/>
        <w:gridCol w:w="135"/>
        <w:gridCol w:w="1080"/>
        <w:gridCol w:w="720"/>
        <w:gridCol w:w="540"/>
        <w:gridCol w:w="540"/>
        <w:gridCol w:w="1291"/>
        <w:gridCol w:w="6"/>
        <w:gridCol w:w="46"/>
      </w:tblGrid>
      <w:tr w:rsidR="00216ABF" w14:paraId="46F4AB6D" w14:textId="77777777" w:rsidTr="006515C8">
        <w:trPr>
          <w:gridAfter w:val="2"/>
          <w:wAfter w:w="52" w:type="dxa"/>
          <w:cantSplit/>
          <w:trHeight w:val="415"/>
        </w:trPr>
        <w:tc>
          <w:tcPr>
            <w:tcW w:w="1368" w:type="dxa"/>
          </w:tcPr>
          <w:p w14:paraId="459B7058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4"/>
          </w:tcPr>
          <w:p w14:paraId="7731A786" w14:textId="77777777" w:rsidR="00216ABF" w:rsidRPr="001C0FAD" w:rsidRDefault="00216ABF" w:rsidP="00BD19BB">
            <w:pPr>
              <w:spacing w:before="120" w:after="120" w:line="240" w:lineRule="auto"/>
              <w:ind w:right="-6878"/>
              <w:rPr>
                <w:rFonts w:asciiTheme="minorHAnsi" w:hAnsiTheme="minorHAnsi"/>
                <w:b/>
              </w:rPr>
            </w:pPr>
            <w:r w:rsidRPr="001C0FAD">
              <w:rPr>
                <w:rFonts w:asciiTheme="minorHAnsi" w:hAnsiTheme="minorHAnsi"/>
                <w:b/>
              </w:rPr>
              <w:t xml:space="preserve">ΓΡΑΜΜΑΤΕΙΑ </w:t>
            </w:r>
            <w:r w:rsidR="00DA68FC">
              <w:rPr>
                <w:rFonts w:asciiTheme="minorHAnsi" w:hAnsiTheme="minorHAnsi"/>
                <w:b/>
              </w:rPr>
              <w:t xml:space="preserve">ΠΜΣ </w:t>
            </w:r>
            <w:r w:rsidR="00BD19BB">
              <w:rPr>
                <w:rFonts w:asciiTheme="minorHAnsi" w:hAnsiTheme="minorHAnsi"/>
                <w:b/>
              </w:rPr>
              <w:t>«ΜΕΤΑΒΟΛΙΚΑ ΝΟΣΗΜΑΤΑ ΤΩΝ ΟΣΤΩΝ»</w:t>
            </w:r>
          </w:p>
        </w:tc>
      </w:tr>
      <w:tr w:rsidR="00216ABF" w14:paraId="70ABE682" w14:textId="77777777" w:rsidTr="006515C8">
        <w:trPr>
          <w:gridAfter w:val="2"/>
          <w:wAfter w:w="52" w:type="dxa"/>
          <w:cantSplit/>
          <w:trHeight w:val="415"/>
        </w:trPr>
        <w:tc>
          <w:tcPr>
            <w:tcW w:w="1368" w:type="dxa"/>
          </w:tcPr>
          <w:p w14:paraId="3361563B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>
              <w:rPr>
                <w:rFonts w:ascii="Arial" w:hAnsi="Arial"/>
                <w:strike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14:paraId="3835E2E9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</w:tcPr>
          <w:p w14:paraId="064ED772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5"/>
          </w:tcPr>
          <w:p w14:paraId="19ABD8E1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216ABF" w14:paraId="3E842C56" w14:textId="77777777" w:rsidTr="006515C8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</w:tcPr>
          <w:p w14:paraId="0DB700F7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40ACC166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216ABF" w14:paraId="699E9E26" w14:textId="77777777" w:rsidTr="006515C8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</w:tcPr>
          <w:p w14:paraId="6FA5C79D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45E7D336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216ABF" w14:paraId="6C786D4B" w14:textId="77777777" w:rsidTr="006515C8">
        <w:trPr>
          <w:gridAfter w:val="2"/>
          <w:wAfter w:w="52" w:type="dxa"/>
          <w:cantSplit/>
        </w:trPr>
        <w:tc>
          <w:tcPr>
            <w:tcW w:w="2448" w:type="dxa"/>
            <w:gridSpan w:val="4"/>
          </w:tcPr>
          <w:p w14:paraId="0526085A" w14:textId="77777777" w:rsidR="00216ABF" w:rsidRDefault="00216ABF" w:rsidP="006515C8">
            <w:pPr>
              <w:spacing w:before="120" w:after="120" w:line="240" w:lineRule="auto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1F1B116E" w14:textId="77777777" w:rsidR="008F6034" w:rsidRPr="008F6034" w:rsidRDefault="008F6034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  <w:lang w:val="en-US"/>
              </w:rPr>
            </w:pPr>
          </w:p>
        </w:tc>
      </w:tr>
      <w:tr w:rsidR="00216ABF" w14:paraId="5323E748" w14:textId="77777777" w:rsidTr="006515C8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C942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248" w14:textId="77777777" w:rsidR="00216ABF" w:rsidRDefault="00AE1BA1" w:rsidP="00910DF2">
            <w:pPr>
              <w:tabs>
                <w:tab w:val="left" w:pos="5287"/>
                <w:tab w:val="left" w:pos="5693"/>
              </w:tabs>
              <w:spacing w:before="120" w:after="120" w:line="240" w:lineRule="auto"/>
              <w:ind w:right="-6878"/>
              <w:rPr>
                <w:rFonts w:ascii="Courier New" w:hAnsi="Courier New"/>
                <w:b/>
                <w:color w:val="000080"/>
              </w:rPr>
            </w:pPr>
            <w:r>
              <w:rPr>
                <w:rFonts w:ascii="Courier New" w:hAnsi="Courier New"/>
                <w:b/>
                <w:color w:val="000080"/>
              </w:rPr>
              <w:tab/>
            </w:r>
            <w:r w:rsidR="00910DF2">
              <w:rPr>
                <w:rFonts w:ascii="Courier New" w:hAnsi="Courier New"/>
                <w:b/>
                <w:color w:val="000080"/>
              </w:rPr>
              <w:tab/>
            </w:r>
          </w:p>
        </w:tc>
      </w:tr>
      <w:tr w:rsidR="00216ABF" w14:paraId="58A7CE44" w14:textId="77777777" w:rsidTr="006515C8">
        <w:trPr>
          <w:gridAfter w:val="2"/>
          <w:wAfter w:w="52" w:type="dxa"/>
          <w:cantSplit/>
        </w:trPr>
        <w:tc>
          <w:tcPr>
            <w:tcW w:w="2448" w:type="dxa"/>
            <w:gridSpan w:val="4"/>
          </w:tcPr>
          <w:p w14:paraId="236C8A34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14:paraId="15FEA697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  <w:gridSpan w:val="2"/>
          </w:tcPr>
          <w:p w14:paraId="65499D16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5"/>
          </w:tcPr>
          <w:p w14:paraId="541C319A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216ABF" w14:paraId="588A8C6D" w14:textId="77777777" w:rsidTr="00B1369F">
        <w:trPr>
          <w:gridAfter w:val="2"/>
          <w:wAfter w:w="52" w:type="dxa"/>
          <w:cantSplit/>
        </w:trPr>
        <w:tc>
          <w:tcPr>
            <w:tcW w:w="1697" w:type="dxa"/>
            <w:gridSpan w:val="2"/>
          </w:tcPr>
          <w:p w14:paraId="38A0E111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1955" w:type="dxa"/>
            <w:gridSpan w:val="3"/>
          </w:tcPr>
          <w:p w14:paraId="0EE72544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18" w:type="dxa"/>
          </w:tcPr>
          <w:p w14:paraId="548D5E3F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207" w:type="dxa"/>
            <w:gridSpan w:val="5"/>
          </w:tcPr>
          <w:p w14:paraId="4E6567BC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14:paraId="234970C3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5377BE08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14:paraId="33C226E7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</w:tcPr>
          <w:p w14:paraId="3A5B3845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216ABF" w14:paraId="529D5C63" w14:textId="77777777" w:rsidTr="00B1369F">
        <w:trPr>
          <w:gridAfter w:val="1"/>
          <w:wAfter w:w="46" w:type="dxa"/>
          <w:cantSplit/>
          <w:trHeight w:val="486"/>
        </w:trPr>
        <w:tc>
          <w:tcPr>
            <w:tcW w:w="2355" w:type="dxa"/>
            <w:gridSpan w:val="3"/>
            <w:vAlign w:val="bottom"/>
          </w:tcPr>
          <w:p w14:paraId="563A17E0" w14:textId="77777777" w:rsidR="00216ABF" w:rsidRDefault="00216ABF" w:rsidP="006515C8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. Τηλεομοιοτύπου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1297" w:type="dxa"/>
            <w:gridSpan w:val="2"/>
            <w:vAlign w:val="bottom"/>
          </w:tcPr>
          <w:p w14:paraId="0DB2C3E5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2410" w:type="dxa"/>
            <w:gridSpan w:val="4"/>
            <w:vAlign w:val="bottom"/>
          </w:tcPr>
          <w:p w14:paraId="1E11E1AA" w14:textId="77777777" w:rsidR="00216ABF" w:rsidRPr="00B1369F" w:rsidRDefault="00216ABF" w:rsidP="00B1369F">
            <w:pPr>
              <w:spacing w:before="120" w:after="12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νσηΗλεκτρ.Ταχυδρ</w:t>
            </w:r>
            <w:r w:rsidR="00B1369F" w:rsidRPr="00B1369F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  <w:r w:rsidR="00B1369F" w:rsidRPr="00B1369F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4312" w:type="dxa"/>
            <w:gridSpan w:val="7"/>
            <w:vAlign w:val="bottom"/>
          </w:tcPr>
          <w:p w14:paraId="2F0AF673" w14:textId="77777777" w:rsidR="00216ABF" w:rsidRDefault="00216ABF" w:rsidP="006515C8">
            <w:pPr>
              <w:spacing w:before="120" w:after="120" w:line="240" w:lineRule="auto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216ABF" w14:paraId="416DBFD3" w14:textId="77777777" w:rsidTr="0018072E">
        <w:trPr>
          <w:trHeight w:val="295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EE2E28" w14:textId="77777777" w:rsidR="00216ABF" w:rsidRDefault="00216ABF" w:rsidP="0018072E">
            <w:pPr>
              <w:spacing w:after="0" w:line="240" w:lineRule="auto"/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 xml:space="preserve">, που προβλέπονται από της διατάξεις της παρ. 6 του άρθρου 22 του </w:t>
            </w:r>
          </w:p>
        </w:tc>
      </w:tr>
      <w:tr w:rsidR="00216ABF" w14:paraId="7862582B" w14:textId="77777777" w:rsidTr="0018072E">
        <w:trPr>
          <w:trHeight w:val="280"/>
        </w:trPr>
        <w:tc>
          <w:tcPr>
            <w:tcW w:w="10420" w:type="dxa"/>
            <w:gridSpan w:val="17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A64CEE8" w14:textId="77777777" w:rsidR="00216ABF" w:rsidRDefault="0018072E" w:rsidP="006515C8">
            <w:pPr>
              <w:spacing w:after="0" w:line="240" w:lineRule="auto"/>
              <w:ind w:right="125"/>
              <w:rPr>
                <w:rFonts w:ascii="Courier New" w:hAnsi="Courier New"/>
                <w:b/>
                <w:color w:val="000080"/>
              </w:rPr>
            </w:pPr>
            <w:r>
              <w:rPr>
                <w:rFonts w:ascii="Arial" w:hAnsi="Arial"/>
                <w:sz w:val="18"/>
              </w:rPr>
              <w:t>Ν. 1599/1986, δηλώνω ότι:</w:t>
            </w:r>
          </w:p>
        </w:tc>
      </w:tr>
      <w:tr w:rsidR="00216ABF" w:rsidRPr="00880A9D" w14:paraId="1C655313" w14:textId="77777777" w:rsidTr="0018072E">
        <w:tc>
          <w:tcPr>
            <w:tcW w:w="10420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6FDD6B2B" w14:textId="77777777" w:rsidR="00216ABF" w:rsidRPr="00880A9D" w:rsidRDefault="00216ABF" w:rsidP="0018072E">
            <w:pPr>
              <w:pStyle w:val="a7"/>
              <w:numPr>
                <w:ilvl w:val="0"/>
                <w:numId w:val="6"/>
              </w:numPr>
              <w:spacing w:after="0" w:line="360" w:lineRule="auto"/>
              <w:ind w:right="125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8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Δεν έχω κάνει χρήση του δικαιώματος απαλλαγής από τα τέλη φοίτησης σε Π.Μ.Σ. με τη διάταξη</w:t>
            </w:r>
          </w:p>
        </w:tc>
      </w:tr>
      <w:tr w:rsidR="00216ABF" w:rsidRPr="00880A9D" w14:paraId="46BD1222" w14:textId="77777777" w:rsidTr="0018072E">
        <w:tc>
          <w:tcPr>
            <w:tcW w:w="10420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630BC84" w14:textId="00E344E1" w:rsidR="00216ABF" w:rsidRPr="00880A9D" w:rsidRDefault="00216ABF" w:rsidP="0018072E">
            <w:pPr>
              <w:spacing w:after="0" w:line="360" w:lineRule="auto"/>
              <w:ind w:right="125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του άρθρου </w:t>
            </w:r>
            <w:r w:rsidR="009B11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6</w:t>
            </w:r>
            <w:r w:rsidRPr="0088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του ν. 4</w:t>
            </w:r>
            <w:r w:rsidR="009B11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57</w:t>
            </w:r>
            <w:r w:rsidRPr="0088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</w:t>
            </w:r>
            <w:r w:rsidR="009B11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3</w:t>
            </w:r>
            <w:r w:rsidRPr="0088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και δεν λαμβάνω υποτροφία από άλλη πηγή.</w:t>
            </w:r>
          </w:p>
        </w:tc>
      </w:tr>
      <w:tr w:rsidR="00216ABF" w:rsidRPr="00880A9D" w14:paraId="2895BD3C" w14:textId="77777777" w:rsidTr="0018072E">
        <w:tc>
          <w:tcPr>
            <w:tcW w:w="10420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E6D77B1" w14:textId="77777777" w:rsidR="00216ABF" w:rsidRPr="00880A9D" w:rsidRDefault="00384D95" w:rsidP="0018072E">
            <w:pPr>
              <w:pStyle w:val="a7"/>
              <w:numPr>
                <w:ilvl w:val="0"/>
                <w:numId w:val="6"/>
              </w:numPr>
              <w:spacing w:after="0" w:line="360" w:lineRule="auto"/>
              <w:ind w:right="125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Σε περίπτωση που δεν πληρούνται τα κριτήρια απαλλαγής από τα τέλη φοίτησης, θα καταβάλω</w:t>
            </w:r>
          </w:p>
        </w:tc>
      </w:tr>
      <w:tr w:rsidR="00216ABF" w:rsidRPr="00880A9D" w14:paraId="19D72465" w14:textId="77777777" w:rsidTr="0018072E">
        <w:tc>
          <w:tcPr>
            <w:tcW w:w="10420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3896AE9" w14:textId="77777777" w:rsidR="00216ABF" w:rsidRPr="005E46C4" w:rsidRDefault="00384D95" w:rsidP="005E46C4">
            <w:pPr>
              <w:spacing w:after="0" w:line="360" w:lineRule="auto"/>
              <w:ind w:right="125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0A9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άμεσα το ποσό της πρώτης δόσης </w:t>
            </w:r>
            <w:r w:rsidR="005E46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για την ολοκλήρωση της εγγραφής μου στο πρόγραμμα.</w:t>
            </w:r>
          </w:p>
        </w:tc>
      </w:tr>
      <w:tr w:rsidR="00216ABF" w:rsidRPr="00880A9D" w14:paraId="12423BFC" w14:textId="77777777" w:rsidTr="00880A9D">
        <w:tc>
          <w:tcPr>
            <w:tcW w:w="10420" w:type="dxa"/>
            <w:gridSpan w:val="1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6D9BEF8F" w14:textId="77777777" w:rsidR="00216ABF" w:rsidRPr="00880A9D" w:rsidRDefault="00384D95" w:rsidP="0018072E">
            <w:pPr>
              <w:spacing w:after="0" w:line="360" w:lineRule="auto"/>
              <w:ind w:right="125"/>
              <w:jc w:val="right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80A9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(4)</w:t>
            </w:r>
          </w:p>
        </w:tc>
      </w:tr>
    </w:tbl>
    <w:p w14:paraId="1203EFEB" w14:textId="77777777" w:rsidR="00216ABF" w:rsidRDefault="00216ABF" w:rsidP="00216ABF">
      <w:pPr>
        <w:spacing w:after="0" w:line="240" w:lineRule="auto"/>
      </w:pPr>
    </w:p>
    <w:p w14:paraId="3C17B4C8" w14:textId="77777777" w:rsidR="00216ABF" w:rsidRPr="002B0450" w:rsidRDefault="00216ABF" w:rsidP="00216ABF">
      <w:pPr>
        <w:pStyle w:val="aa"/>
        <w:spacing w:after="0" w:line="240" w:lineRule="auto"/>
        <w:ind w:left="0"/>
        <w:jc w:val="right"/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5A6F2B">
        <w:rPr>
          <w:rFonts w:asciiTheme="minorHAnsi" w:hAnsiTheme="minorHAnsi"/>
          <w:color w:val="000000" w:themeColor="text1"/>
          <w:sz w:val="20"/>
          <w:szCs w:val="20"/>
        </w:rPr>
        <w:t xml:space="preserve">Ημερομηνία:      </w:t>
      </w:r>
      <w:r w:rsidR="005A6F2B">
        <w:rPr>
          <w:rFonts w:asciiTheme="minorHAnsi" w:hAnsiTheme="minorHAnsi"/>
          <w:color w:val="000000" w:themeColor="text1"/>
          <w:sz w:val="20"/>
          <w:szCs w:val="20"/>
        </w:rPr>
        <w:t>…….</w:t>
      </w:r>
      <w:r w:rsidRPr="005A6F2B">
        <w:rPr>
          <w:rFonts w:asciiTheme="minorHAnsi" w:hAnsiTheme="minorHAnsi"/>
          <w:color w:val="000000" w:themeColor="text1"/>
          <w:sz w:val="20"/>
          <w:szCs w:val="20"/>
        </w:rPr>
        <w:t>../</w:t>
      </w:r>
      <w:r w:rsidR="005A6F2B">
        <w:rPr>
          <w:rFonts w:asciiTheme="minorHAnsi" w:hAnsiTheme="minorHAnsi"/>
          <w:color w:val="000000" w:themeColor="text1"/>
          <w:sz w:val="20"/>
          <w:szCs w:val="20"/>
        </w:rPr>
        <w:t>…….</w:t>
      </w:r>
      <w:r w:rsidR="002B0450">
        <w:rPr>
          <w:rFonts w:asciiTheme="minorHAnsi" w:hAnsiTheme="minorHAnsi"/>
          <w:color w:val="000000" w:themeColor="text1"/>
          <w:sz w:val="20"/>
          <w:szCs w:val="20"/>
        </w:rPr>
        <w:t>../</w:t>
      </w:r>
      <w:r w:rsidR="002B0450">
        <w:rPr>
          <w:rFonts w:asciiTheme="minorHAnsi" w:hAnsiTheme="minorHAnsi"/>
          <w:color w:val="000000" w:themeColor="text1"/>
          <w:sz w:val="20"/>
          <w:szCs w:val="20"/>
          <w:lang w:val="en-US"/>
        </w:rPr>
        <w:t>………….</w:t>
      </w:r>
    </w:p>
    <w:p w14:paraId="747F2F26" w14:textId="77777777" w:rsidR="00216ABF" w:rsidRPr="005A6F2B" w:rsidRDefault="00216ABF" w:rsidP="00216ABF">
      <w:pPr>
        <w:pStyle w:val="aa"/>
        <w:spacing w:after="0" w:line="240" w:lineRule="auto"/>
        <w:ind w:left="0" w:right="484"/>
        <w:jc w:val="right"/>
        <w:rPr>
          <w:rFonts w:asciiTheme="minorHAnsi" w:hAnsiTheme="minorHAnsi"/>
          <w:color w:val="000000" w:themeColor="text1"/>
          <w:sz w:val="20"/>
          <w:szCs w:val="20"/>
        </w:rPr>
      </w:pPr>
    </w:p>
    <w:p w14:paraId="4E40C47B" w14:textId="77777777" w:rsidR="00216ABF" w:rsidRPr="005A6F2B" w:rsidRDefault="00216ABF" w:rsidP="00216ABF">
      <w:pPr>
        <w:pStyle w:val="aa"/>
        <w:spacing w:after="0" w:line="240" w:lineRule="auto"/>
        <w:ind w:left="0" w:right="484"/>
        <w:jc w:val="right"/>
        <w:rPr>
          <w:rFonts w:asciiTheme="minorHAnsi" w:hAnsiTheme="minorHAnsi"/>
          <w:color w:val="000000" w:themeColor="text1"/>
          <w:sz w:val="20"/>
          <w:szCs w:val="20"/>
        </w:rPr>
      </w:pPr>
      <w:r w:rsidRPr="005A6F2B">
        <w:rPr>
          <w:rFonts w:asciiTheme="minorHAnsi" w:hAnsiTheme="minorHAnsi"/>
          <w:color w:val="000000" w:themeColor="text1"/>
          <w:sz w:val="20"/>
          <w:szCs w:val="20"/>
        </w:rPr>
        <w:t>Ο – Η Δηλών</w:t>
      </w:r>
    </w:p>
    <w:p w14:paraId="25BE904E" w14:textId="77777777" w:rsidR="00216ABF" w:rsidRDefault="00216ABF" w:rsidP="00216ABF">
      <w:pPr>
        <w:pStyle w:val="aa"/>
        <w:spacing w:after="0" w:line="240" w:lineRule="auto"/>
        <w:ind w:left="0"/>
        <w:jc w:val="right"/>
        <w:rPr>
          <w:sz w:val="16"/>
        </w:rPr>
      </w:pPr>
    </w:p>
    <w:p w14:paraId="1AB2D036" w14:textId="77777777" w:rsidR="00216ABF" w:rsidRDefault="00216ABF" w:rsidP="00216ABF">
      <w:pPr>
        <w:pStyle w:val="aa"/>
        <w:spacing w:after="0" w:line="240" w:lineRule="auto"/>
        <w:ind w:left="0"/>
        <w:jc w:val="right"/>
        <w:rPr>
          <w:sz w:val="16"/>
        </w:rPr>
      </w:pPr>
    </w:p>
    <w:p w14:paraId="58EA7338" w14:textId="77777777" w:rsidR="00216ABF" w:rsidRDefault="00216ABF" w:rsidP="00216ABF">
      <w:pPr>
        <w:pStyle w:val="aa"/>
        <w:spacing w:after="0" w:line="240" w:lineRule="auto"/>
        <w:ind w:left="0"/>
        <w:jc w:val="right"/>
        <w:rPr>
          <w:sz w:val="16"/>
        </w:rPr>
      </w:pPr>
    </w:p>
    <w:p w14:paraId="35530FC0" w14:textId="77777777" w:rsidR="00216ABF" w:rsidRDefault="00216ABF" w:rsidP="00216ABF">
      <w:pPr>
        <w:pStyle w:val="aa"/>
        <w:spacing w:after="0" w:line="240" w:lineRule="auto"/>
        <w:ind w:left="0"/>
        <w:jc w:val="right"/>
        <w:rPr>
          <w:sz w:val="16"/>
        </w:rPr>
      </w:pPr>
    </w:p>
    <w:p w14:paraId="4E8FFB83" w14:textId="77777777" w:rsidR="00216ABF" w:rsidRDefault="00216ABF" w:rsidP="00216ABF">
      <w:pPr>
        <w:pStyle w:val="aa"/>
        <w:spacing w:after="0" w:line="240" w:lineRule="auto"/>
        <w:ind w:left="0"/>
        <w:jc w:val="right"/>
        <w:rPr>
          <w:sz w:val="16"/>
        </w:rPr>
      </w:pPr>
    </w:p>
    <w:p w14:paraId="04B0A45D" w14:textId="77777777" w:rsidR="00216ABF" w:rsidRDefault="00216ABF" w:rsidP="00216ABF">
      <w:pPr>
        <w:pStyle w:val="aa"/>
        <w:spacing w:after="0" w:line="240" w:lineRule="auto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079E3A1D" w14:textId="77777777" w:rsidR="00216ABF" w:rsidRDefault="00216ABF" w:rsidP="00216ABF">
      <w:pPr>
        <w:spacing w:after="0" w:line="240" w:lineRule="auto"/>
        <w:jc w:val="both"/>
        <w:rPr>
          <w:rFonts w:ascii="Arial" w:hAnsi="Arial"/>
          <w:sz w:val="18"/>
        </w:rPr>
      </w:pPr>
    </w:p>
    <w:p w14:paraId="5C281219" w14:textId="77777777" w:rsidR="00216ABF" w:rsidRDefault="00216ABF" w:rsidP="00216ABF">
      <w:pPr>
        <w:pStyle w:val="aa"/>
        <w:spacing w:after="0" w:line="240" w:lineRule="auto"/>
        <w:ind w:left="0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084B1F54" w14:textId="77777777" w:rsidR="00216ABF" w:rsidRDefault="00216ABF" w:rsidP="00216ABF">
      <w:pPr>
        <w:pStyle w:val="aa"/>
        <w:spacing w:after="0" w:line="240" w:lineRule="auto"/>
        <w:ind w:left="0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44FD8F9D" w14:textId="77777777" w:rsidR="00216ABF" w:rsidRDefault="00216ABF" w:rsidP="00216ABF">
      <w:pPr>
        <w:pStyle w:val="aa"/>
        <w:spacing w:after="0" w:line="240" w:lineRule="auto"/>
        <w:ind w:left="0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E7B596B" w14:textId="77777777" w:rsidR="00216ABF" w:rsidRDefault="00216ABF" w:rsidP="00216ABF">
      <w:pPr>
        <w:pStyle w:val="aa"/>
        <w:spacing w:after="0" w:line="240" w:lineRule="auto"/>
        <w:ind w:left="0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6D224079" w14:textId="77777777" w:rsidR="004C6394" w:rsidRPr="0064352B" w:rsidRDefault="004C6394" w:rsidP="00216ABF">
      <w:pPr>
        <w:spacing w:after="0" w:line="240" w:lineRule="auto"/>
        <w:rPr>
          <w:sz w:val="24"/>
        </w:rPr>
      </w:pPr>
    </w:p>
    <w:sectPr w:rsidR="004C6394" w:rsidRPr="0064352B" w:rsidSect="007A78B6">
      <w:footerReference w:type="default" r:id="rId11"/>
      <w:pgSz w:w="12240" w:h="15840"/>
      <w:pgMar w:top="851" w:right="900" w:bottom="284" w:left="1134" w:header="720" w:footer="0" w:gutter="0"/>
      <w:pgNumType w:fmt="numberInDash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8303" w14:textId="77777777" w:rsidR="002C3389" w:rsidRDefault="002C3389" w:rsidP="004407BA">
      <w:pPr>
        <w:spacing w:after="0" w:line="240" w:lineRule="auto"/>
      </w:pPr>
      <w:r>
        <w:separator/>
      </w:r>
    </w:p>
  </w:endnote>
  <w:endnote w:type="continuationSeparator" w:id="0">
    <w:p w14:paraId="65DDE5C1" w14:textId="77777777" w:rsidR="002C3389" w:rsidRDefault="002C3389" w:rsidP="0044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9E3A" w14:textId="77777777" w:rsidR="001B7256" w:rsidRDefault="001B7256">
    <w:pPr>
      <w:pStyle w:val="a5"/>
      <w:jc w:val="right"/>
    </w:pPr>
  </w:p>
  <w:p w14:paraId="2B9CF495" w14:textId="77777777" w:rsidR="00102479" w:rsidRDefault="001024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343E" w14:textId="77777777" w:rsidR="002C3389" w:rsidRDefault="002C3389" w:rsidP="004407BA">
      <w:pPr>
        <w:spacing w:after="0" w:line="240" w:lineRule="auto"/>
      </w:pPr>
      <w:r>
        <w:separator/>
      </w:r>
    </w:p>
  </w:footnote>
  <w:footnote w:type="continuationSeparator" w:id="0">
    <w:p w14:paraId="2ABDB92A" w14:textId="77777777" w:rsidR="002C3389" w:rsidRDefault="002C3389" w:rsidP="0044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6F3"/>
    <w:multiLevelType w:val="hybridMultilevel"/>
    <w:tmpl w:val="5CE891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6591"/>
    <w:multiLevelType w:val="hybridMultilevel"/>
    <w:tmpl w:val="C4C8A7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47A26"/>
    <w:multiLevelType w:val="hybridMultilevel"/>
    <w:tmpl w:val="BD804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34E72"/>
    <w:multiLevelType w:val="hybridMultilevel"/>
    <w:tmpl w:val="CC8C9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36435"/>
    <w:multiLevelType w:val="hybridMultilevel"/>
    <w:tmpl w:val="0B68FA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06175"/>
    <w:multiLevelType w:val="hybridMultilevel"/>
    <w:tmpl w:val="B8AE9E68"/>
    <w:lvl w:ilvl="0" w:tplc="827EAB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25625">
    <w:abstractNumId w:val="5"/>
  </w:num>
  <w:num w:numId="2" w16cid:durableId="1059791802">
    <w:abstractNumId w:val="3"/>
  </w:num>
  <w:num w:numId="3" w16cid:durableId="433021518">
    <w:abstractNumId w:val="2"/>
  </w:num>
  <w:num w:numId="4" w16cid:durableId="1716155429">
    <w:abstractNumId w:val="4"/>
  </w:num>
  <w:num w:numId="5" w16cid:durableId="1134562734">
    <w:abstractNumId w:val="0"/>
  </w:num>
  <w:num w:numId="6" w16cid:durableId="1703630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10"/>
    <w:rsid w:val="00021460"/>
    <w:rsid w:val="0002247D"/>
    <w:rsid w:val="00023BF1"/>
    <w:rsid w:val="00045B4A"/>
    <w:rsid w:val="00046952"/>
    <w:rsid w:val="00046C98"/>
    <w:rsid w:val="00047280"/>
    <w:rsid w:val="00053FF6"/>
    <w:rsid w:val="00055AAF"/>
    <w:rsid w:val="0006620C"/>
    <w:rsid w:val="00097611"/>
    <w:rsid w:val="000A0F31"/>
    <w:rsid w:val="000A691A"/>
    <w:rsid w:val="000B07F5"/>
    <w:rsid w:val="000B355C"/>
    <w:rsid w:val="000C33E4"/>
    <w:rsid w:val="000C39E6"/>
    <w:rsid w:val="000E2C77"/>
    <w:rsid w:val="000F1018"/>
    <w:rsid w:val="000F43B9"/>
    <w:rsid w:val="001013CC"/>
    <w:rsid w:val="00102479"/>
    <w:rsid w:val="00106AA9"/>
    <w:rsid w:val="001103B9"/>
    <w:rsid w:val="0011090B"/>
    <w:rsid w:val="001116D8"/>
    <w:rsid w:val="00116B5F"/>
    <w:rsid w:val="001215FD"/>
    <w:rsid w:val="00125ACC"/>
    <w:rsid w:val="00130B2F"/>
    <w:rsid w:val="00132F37"/>
    <w:rsid w:val="00137D4A"/>
    <w:rsid w:val="0014250C"/>
    <w:rsid w:val="00146AE6"/>
    <w:rsid w:val="0015189A"/>
    <w:rsid w:val="0017143A"/>
    <w:rsid w:val="00172382"/>
    <w:rsid w:val="00175095"/>
    <w:rsid w:val="00176939"/>
    <w:rsid w:val="0018072E"/>
    <w:rsid w:val="0018270C"/>
    <w:rsid w:val="00196F99"/>
    <w:rsid w:val="00197705"/>
    <w:rsid w:val="001A1EED"/>
    <w:rsid w:val="001A6D93"/>
    <w:rsid w:val="001B1FB3"/>
    <w:rsid w:val="001B257C"/>
    <w:rsid w:val="001B7256"/>
    <w:rsid w:val="001B7A2B"/>
    <w:rsid w:val="001C0FAD"/>
    <w:rsid w:val="001C54B5"/>
    <w:rsid w:val="001D354D"/>
    <w:rsid w:val="001F5BC7"/>
    <w:rsid w:val="00202F15"/>
    <w:rsid w:val="002057C4"/>
    <w:rsid w:val="002109FF"/>
    <w:rsid w:val="002129E5"/>
    <w:rsid w:val="00216ABF"/>
    <w:rsid w:val="00220413"/>
    <w:rsid w:val="00221E8A"/>
    <w:rsid w:val="0023232A"/>
    <w:rsid w:val="00241145"/>
    <w:rsid w:val="0024127C"/>
    <w:rsid w:val="00242E8C"/>
    <w:rsid w:val="002437AA"/>
    <w:rsid w:val="00263A8F"/>
    <w:rsid w:val="00266B81"/>
    <w:rsid w:val="00271DAA"/>
    <w:rsid w:val="00273B9D"/>
    <w:rsid w:val="00274624"/>
    <w:rsid w:val="00277710"/>
    <w:rsid w:val="00281A83"/>
    <w:rsid w:val="0029018A"/>
    <w:rsid w:val="00295690"/>
    <w:rsid w:val="00296517"/>
    <w:rsid w:val="002A5ECA"/>
    <w:rsid w:val="002B0450"/>
    <w:rsid w:val="002B6A16"/>
    <w:rsid w:val="002B7568"/>
    <w:rsid w:val="002C30BB"/>
    <w:rsid w:val="002C3389"/>
    <w:rsid w:val="002D414A"/>
    <w:rsid w:val="002D4CCF"/>
    <w:rsid w:val="002E0794"/>
    <w:rsid w:val="002E3B4A"/>
    <w:rsid w:val="002F1225"/>
    <w:rsid w:val="003038A8"/>
    <w:rsid w:val="00310C12"/>
    <w:rsid w:val="0031366F"/>
    <w:rsid w:val="00314577"/>
    <w:rsid w:val="00324FA8"/>
    <w:rsid w:val="00325578"/>
    <w:rsid w:val="00327CAC"/>
    <w:rsid w:val="003424F8"/>
    <w:rsid w:val="00344182"/>
    <w:rsid w:val="00346846"/>
    <w:rsid w:val="00352545"/>
    <w:rsid w:val="00363AD9"/>
    <w:rsid w:val="00370983"/>
    <w:rsid w:val="00374046"/>
    <w:rsid w:val="0037446E"/>
    <w:rsid w:val="00376A51"/>
    <w:rsid w:val="00381A13"/>
    <w:rsid w:val="00384D95"/>
    <w:rsid w:val="00385C88"/>
    <w:rsid w:val="00390C91"/>
    <w:rsid w:val="00392B7B"/>
    <w:rsid w:val="003A79F2"/>
    <w:rsid w:val="003B21B7"/>
    <w:rsid w:val="003B32C1"/>
    <w:rsid w:val="003C2629"/>
    <w:rsid w:val="003C7995"/>
    <w:rsid w:val="003D2F09"/>
    <w:rsid w:val="003E0F3A"/>
    <w:rsid w:val="003E1413"/>
    <w:rsid w:val="003E2220"/>
    <w:rsid w:val="003E4760"/>
    <w:rsid w:val="003F1E30"/>
    <w:rsid w:val="003F6FBD"/>
    <w:rsid w:val="003F7CDC"/>
    <w:rsid w:val="004050C6"/>
    <w:rsid w:val="00405267"/>
    <w:rsid w:val="00420255"/>
    <w:rsid w:val="0042059A"/>
    <w:rsid w:val="00420BA5"/>
    <w:rsid w:val="00420EA8"/>
    <w:rsid w:val="00423D2B"/>
    <w:rsid w:val="00435E30"/>
    <w:rsid w:val="0043795A"/>
    <w:rsid w:val="00440536"/>
    <w:rsid w:val="004407BA"/>
    <w:rsid w:val="00441ED2"/>
    <w:rsid w:val="00442BE2"/>
    <w:rsid w:val="00454601"/>
    <w:rsid w:val="004570A3"/>
    <w:rsid w:val="00457424"/>
    <w:rsid w:val="0046132A"/>
    <w:rsid w:val="004676B1"/>
    <w:rsid w:val="00472D69"/>
    <w:rsid w:val="004762DC"/>
    <w:rsid w:val="004876BC"/>
    <w:rsid w:val="00490AFB"/>
    <w:rsid w:val="00494EB8"/>
    <w:rsid w:val="004A2871"/>
    <w:rsid w:val="004A4E2B"/>
    <w:rsid w:val="004A7081"/>
    <w:rsid w:val="004B494E"/>
    <w:rsid w:val="004B761E"/>
    <w:rsid w:val="004C56BA"/>
    <w:rsid w:val="004C5E58"/>
    <w:rsid w:val="004C6394"/>
    <w:rsid w:val="004E6840"/>
    <w:rsid w:val="004F3460"/>
    <w:rsid w:val="004F6B73"/>
    <w:rsid w:val="005020E2"/>
    <w:rsid w:val="005038C7"/>
    <w:rsid w:val="00503C32"/>
    <w:rsid w:val="005044A2"/>
    <w:rsid w:val="00514B41"/>
    <w:rsid w:val="0051586A"/>
    <w:rsid w:val="005224A1"/>
    <w:rsid w:val="00534439"/>
    <w:rsid w:val="00541D74"/>
    <w:rsid w:val="00544F44"/>
    <w:rsid w:val="00546631"/>
    <w:rsid w:val="00563AC9"/>
    <w:rsid w:val="00563B1A"/>
    <w:rsid w:val="00574347"/>
    <w:rsid w:val="0058240C"/>
    <w:rsid w:val="0058433E"/>
    <w:rsid w:val="005A6F2B"/>
    <w:rsid w:val="005B13EC"/>
    <w:rsid w:val="005C2951"/>
    <w:rsid w:val="005C714B"/>
    <w:rsid w:val="005D225B"/>
    <w:rsid w:val="005D33F4"/>
    <w:rsid w:val="005D6167"/>
    <w:rsid w:val="005E4614"/>
    <w:rsid w:val="005E46C4"/>
    <w:rsid w:val="006037B9"/>
    <w:rsid w:val="0060630D"/>
    <w:rsid w:val="00611167"/>
    <w:rsid w:val="00613DEE"/>
    <w:rsid w:val="00615BD7"/>
    <w:rsid w:val="00621483"/>
    <w:rsid w:val="00621733"/>
    <w:rsid w:val="00624291"/>
    <w:rsid w:val="00625D7F"/>
    <w:rsid w:val="0062612D"/>
    <w:rsid w:val="0063175C"/>
    <w:rsid w:val="00641FC6"/>
    <w:rsid w:val="0064292C"/>
    <w:rsid w:val="0064352B"/>
    <w:rsid w:val="00644ED2"/>
    <w:rsid w:val="00647851"/>
    <w:rsid w:val="006560B6"/>
    <w:rsid w:val="00662D1E"/>
    <w:rsid w:val="00673B6E"/>
    <w:rsid w:val="00683FC7"/>
    <w:rsid w:val="00693B8E"/>
    <w:rsid w:val="00694A50"/>
    <w:rsid w:val="006A4536"/>
    <w:rsid w:val="006C0091"/>
    <w:rsid w:val="006C063B"/>
    <w:rsid w:val="006C114E"/>
    <w:rsid w:val="006D3EC6"/>
    <w:rsid w:val="006D7DB5"/>
    <w:rsid w:val="006E05B8"/>
    <w:rsid w:val="006E386B"/>
    <w:rsid w:val="006E3C01"/>
    <w:rsid w:val="006E47B2"/>
    <w:rsid w:val="006F2442"/>
    <w:rsid w:val="00702D0E"/>
    <w:rsid w:val="00705D88"/>
    <w:rsid w:val="00725245"/>
    <w:rsid w:val="007368B9"/>
    <w:rsid w:val="00753556"/>
    <w:rsid w:val="00755768"/>
    <w:rsid w:val="007602D4"/>
    <w:rsid w:val="007627CC"/>
    <w:rsid w:val="00773B90"/>
    <w:rsid w:val="0077729E"/>
    <w:rsid w:val="00793860"/>
    <w:rsid w:val="007A17A8"/>
    <w:rsid w:val="007A2A33"/>
    <w:rsid w:val="007A78B6"/>
    <w:rsid w:val="007A7D59"/>
    <w:rsid w:val="007C0629"/>
    <w:rsid w:val="007D0117"/>
    <w:rsid w:val="007D08DA"/>
    <w:rsid w:val="007D0BE5"/>
    <w:rsid w:val="007D1146"/>
    <w:rsid w:val="007E3529"/>
    <w:rsid w:val="007E6562"/>
    <w:rsid w:val="007F25C5"/>
    <w:rsid w:val="00811F8A"/>
    <w:rsid w:val="00823586"/>
    <w:rsid w:val="00824316"/>
    <w:rsid w:val="00825CF9"/>
    <w:rsid w:val="008321CE"/>
    <w:rsid w:val="00833C9C"/>
    <w:rsid w:val="008409AC"/>
    <w:rsid w:val="00844A06"/>
    <w:rsid w:val="00847616"/>
    <w:rsid w:val="00860606"/>
    <w:rsid w:val="00861EAE"/>
    <w:rsid w:val="0086385B"/>
    <w:rsid w:val="00867C06"/>
    <w:rsid w:val="00880A9D"/>
    <w:rsid w:val="008831D9"/>
    <w:rsid w:val="008848ED"/>
    <w:rsid w:val="00884996"/>
    <w:rsid w:val="00890592"/>
    <w:rsid w:val="008920B4"/>
    <w:rsid w:val="00892B8E"/>
    <w:rsid w:val="00893670"/>
    <w:rsid w:val="008A2923"/>
    <w:rsid w:val="008A2E27"/>
    <w:rsid w:val="008A786C"/>
    <w:rsid w:val="008B1690"/>
    <w:rsid w:val="008C3878"/>
    <w:rsid w:val="008C4310"/>
    <w:rsid w:val="008C7C79"/>
    <w:rsid w:val="008E0935"/>
    <w:rsid w:val="008E302C"/>
    <w:rsid w:val="008E6AF2"/>
    <w:rsid w:val="008E7EF0"/>
    <w:rsid w:val="008F23B3"/>
    <w:rsid w:val="008F6034"/>
    <w:rsid w:val="00910DF2"/>
    <w:rsid w:val="009268ED"/>
    <w:rsid w:val="009274B8"/>
    <w:rsid w:val="009465CF"/>
    <w:rsid w:val="00955145"/>
    <w:rsid w:val="009570CE"/>
    <w:rsid w:val="00960029"/>
    <w:rsid w:val="009720A3"/>
    <w:rsid w:val="00977F4A"/>
    <w:rsid w:val="0098598C"/>
    <w:rsid w:val="00992D4A"/>
    <w:rsid w:val="0099433D"/>
    <w:rsid w:val="009A144F"/>
    <w:rsid w:val="009A6D8E"/>
    <w:rsid w:val="009A75B2"/>
    <w:rsid w:val="009B1147"/>
    <w:rsid w:val="009B3614"/>
    <w:rsid w:val="009D1D6A"/>
    <w:rsid w:val="009D39D8"/>
    <w:rsid w:val="009D4CE3"/>
    <w:rsid w:val="009E1B47"/>
    <w:rsid w:val="009F2EFF"/>
    <w:rsid w:val="009F73C0"/>
    <w:rsid w:val="009F7DB7"/>
    <w:rsid w:val="00A002E5"/>
    <w:rsid w:val="00A06766"/>
    <w:rsid w:val="00A06B6D"/>
    <w:rsid w:val="00A11870"/>
    <w:rsid w:val="00A30E1D"/>
    <w:rsid w:val="00A438C6"/>
    <w:rsid w:val="00A52D5E"/>
    <w:rsid w:val="00A54AE0"/>
    <w:rsid w:val="00A57028"/>
    <w:rsid w:val="00A75D97"/>
    <w:rsid w:val="00A81048"/>
    <w:rsid w:val="00A83862"/>
    <w:rsid w:val="00A87E23"/>
    <w:rsid w:val="00A936BC"/>
    <w:rsid w:val="00A93B5C"/>
    <w:rsid w:val="00A95019"/>
    <w:rsid w:val="00A97DC6"/>
    <w:rsid w:val="00AA30FE"/>
    <w:rsid w:val="00AA3E15"/>
    <w:rsid w:val="00AA432A"/>
    <w:rsid w:val="00AA7CED"/>
    <w:rsid w:val="00AC33CF"/>
    <w:rsid w:val="00AC4C72"/>
    <w:rsid w:val="00AC7513"/>
    <w:rsid w:val="00AD2700"/>
    <w:rsid w:val="00AE1BA1"/>
    <w:rsid w:val="00AE2A5D"/>
    <w:rsid w:val="00AE5454"/>
    <w:rsid w:val="00AE60AD"/>
    <w:rsid w:val="00AF796D"/>
    <w:rsid w:val="00B00BB9"/>
    <w:rsid w:val="00B1071A"/>
    <w:rsid w:val="00B1369F"/>
    <w:rsid w:val="00B17A48"/>
    <w:rsid w:val="00B3096E"/>
    <w:rsid w:val="00B40FF5"/>
    <w:rsid w:val="00B41DC7"/>
    <w:rsid w:val="00B41F92"/>
    <w:rsid w:val="00B43309"/>
    <w:rsid w:val="00B4330B"/>
    <w:rsid w:val="00B46F3C"/>
    <w:rsid w:val="00B6214D"/>
    <w:rsid w:val="00B67711"/>
    <w:rsid w:val="00B72DD8"/>
    <w:rsid w:val="00B90B81"/>
    <w:rsid w:val="00B90CE7"/>
    <w:rsid w:val="00B92598"/>
    <w:rsid w:val="00BA3152"/>
    <w:rsid w:val="00BB4AF1"/>
    <w:rsid w:val="00BC0F26"/>
    <w:rsid w:val="00BC2618"/>
    <w:rsid w:val="00BC5239"/>
    <w:rsid w:val="00BC5C32"/>
    <w:rsid w:val="00BD19BB"/>
    <w:rsid w:val="00BD1C66"/>
    <w:rsid w:val="00BD1FD2"/>
    <w:rsid w:val="00BE77E8"/>
    <w:rsid w:val="00BF056C"/>
    <w:rsid w:val="00C00648"/>
    <w:rsid w:val="00C07C21"/>
    <w:rsid w:val="00C13DDE"/>
    <w:rsid w:val="00C25A6B"/>
    <w:rsid w:val="00C3073A"/>
    <w:rsid w:val="00C45CA8"/>
    <w:rsid w:val="00C5010A"/>
    <w:rsid w:val="00C676A7"/>
    <w:rsid w:val="00C67C2B"/>
    <w:rsid w:val="00C70300"/>
    <w:rsid w:val="00C8617A"/>
    <w:rsid w:val="00C86ACA"/>
    <w:rsid w:val="00C9073D"/>
    <w:rsid w:val="00C945E4"/>
    <w:rsid w:val="00CA0413"/>
    <w:rsid w:val="00CA0805"/>
    <w:rsid w:val="00CB49FE"/>
    <w:rsid w:val="00CB785A"/>
    <w:rsid w:val="00CC3C13"/>
    <w:rsid w:val="00CC6816"/>
    <w:rsid w:val="00CD512B"/>
    <w:rsid w:val="00CD7FE2"/>
    <w:rsid w:val="00CE39F2"/>
    <w:rsid w:val="00CE5C7B"/>
    <w:rsid w:val="00CF28A0"/>
    <w:rsid w:val="00CF3334"/>
    <w:rsid w:val="00CF6A9E"/>
    <w:rsid w:val="00D010EC"/>
    <w:rsid w:val="00D06173"/>
    <w:rsid w:val="00D07E6C"/>
    <w:rsid w:val="00D109E0"/>
    <w:rsid w:val="00D11B64"/>
    <w:rsid w:val="00D36F7B"/>
    <w:rsid w:val="00D615D4"/>
    <w:rsid w:val="00D61A88"/>
    <w:rsid w:val="00D6345C"/>
    <w:rsid w:val="00D63A64"/>
    <w:rsid w:val="00D654D5"/>
    <w:rsid w:val="00D67EA3"/>
    <w:rsid w:val="00D71D64"/>
    <w:rsid w:val="00D81B21"/>
    <w:rsid w:val="00D93FCA"/>
    <w:rsid w:val="00D97B8F"/>
    <w:rsid w:val="00DA60A8"/>
    <w:rsid w:val="00DA68FC"/>
    <w:rsid w:val="00DB1D51"/>
    <w:rsid w:val="00DB5BC7"/>
    <w:rsid w:val="00DB6B03"/>
    <w:rsid w:val="00DC2BD4"/>
    <w:rsid w:val="00DD089C"/>
    <w:rsid w:val="00DE3529"/>
    <w:rsid w:val="00DE3D64"/>
    <w:rsid w:val="00E000A9"/>
    <w:rsid w:val="00E020E0"/>
    <w:rsid w:val="00E03947"/>
    <w:rsid w:val="00E04834"/>
    <w:rsid w:val="00E2053C"/>
    <w:rsid w:val="00E3433B"/>
    <w:rsid w:val="00E377DF"/>
    <w:rsid w:val="00E46260"/>
    <w:rsid w:val="00E53137"/>
    <w:rsid w:val="00E54022"/>
    <w:rsid w:val="00E5567B"/>
    <w:rsid w:val="00E62B2C"/>
    <w:rsid w:val="00E660C9"/>
    <w:rsid w:val="00E72F62"/>
    <w:rsid w:val="00E94AF1"/>
    <w:rsid w:val="00E96CC6"/>
    <w:rsid w:val="00EA1149"/>
    <w:rsid w:val="00EB2810"/>
    <w:rsid w:val="00EB3E25"/>
    <w:rsid w:val="00EB42CF"/>
    <w:rsid w:val="00EB6E25"/>
    <w:rsid w:val="00EC32AD"/>
    <w:rsid w:val="00EC64AB"/>
    <w:rsid w:val="00ED16C3"/>
    <w:rsid w:val="00ED2693"/>
    <w:rsid w:val="00ED53C9"/>
    <w:rsid w:val="00EE042F"/>
    <w:rsid w:val="00EE2A64"/>
    <w:rsid w:val="00EF0427"/>
    <w:rsid w:val="00EF2A70"/>
    <w:rsid w:val="00EF56AB"/>
    <w:rsid w:val="00EF7839"/>
    <w:rsid w:val="00F0263D"/>
    <w:rsid w:val="00F05733"/>
    <w:rsid w:val="00F058B0"/>
    <w:rsid w:val="00F21FFB"/>
    <w:rsid w:val="00F267D7"/>
    <w:rsid w:val="00F26E1D"/>
    <w:rsid w:val="00F31378"/>
    <w:rsid w:val="00F344EA"/>
    <w:rsid w:val="00F34583"/>
    <w:rsid w:val="00F43C69"/>
    <w:rsid w:val="00F52FD9"/>
    <w:rsid w:val="00F5748B"/>
    <w:rsid w:val="00F600AC"/>
    <w:rsid w:val="00F700BF"/>
    <w:rsid w:val="00F72101"/>
    <w:rsid w:val="00F75786"/>
    <w:rsid w:val="00F77E63"/>
    <w:rsid w:val="00F834D6"/>
    <w:rsid w:val="00F83E89"/>
    <w:rsid w:val="00F857A3"/>
    <w:rsid w:val="00F928F9"/>
    <w:rsid w:val="00F95198"/>
    <w:rsid w:val="00FA034B"/>
    <w:rsid w:val="00FA05F4"/>
    <w:rsid w:val="00FB4738"/>
    <w:rsid w:val="00FB5C20"/>
    <w:rsid w:val="00FC0DB8"/>
    <w:rsid w:val="00FC7DAE"/>
    <w:rsid w:val="00FE01FB"/>
    <w:rsid w:val="00FE18F9"/>
    <w:rsid w:val="00FE21C7"/>
    <w:rsid w:val="00FE21C9"/>
    <w:rsid w:val="00FF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ECBF501"/>
  <w15:docId w15:val="{4C71CFF0-2938-446F-B5CC-7960D94E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7B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Char"/>
    <w:unhideWhenUsed/>
    <w:qFormat/>
    <w:rsid w:val="00442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76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qFormat/>
    <w:rsid w:val="008B1690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47B2"/>
    <w:pPr>
      <w:widowControl w:val="0"/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a3">
    <w:name w:val="Table Grid"/>
    <w:basedOn w:val="a1"/>
    <w:uiPriority w:val="59"/>
    <w:rsid w:val="00132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semiHidden/>
    <w:unhideWhenUsed/>
    <w:rsid w:val="004407B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locked/>
    <w:rsid w:val="004407BA"/>
    <w:rPr>
      <w:rFonts w:cs="Times New Roman"/>
    </w:rPr>
  </w:style>
  <w:style w:type="paragraph" w:styleId="a5">
    <w:name w:val="footer"/>
    <w:basedOn w:val="a"/>
    <w:link w:val="Char0"/>
    <w:uiPriority w:val="99"/>
    <w:unhideWhenUsed/>
    <w:rsid w:val="004407B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locked/>
    <w:rsid w:val="004407BA"/>
    <w:rPr>
      <w:rFonts w:cs="Times New Roman"/>
    </w:rPr>
  </w:style>
  <w:style w:type="character" w:styleId="-">
    <w:name w:val="Hyperlink"/>
    <w:basedOn w:val="a0"/>
    <w:uiPriority w:val="99"/>
    <w:unhideWhenUsed/>
    <w:rsid w:val="00DE3529"/>
    <w:rPr>
      <w:color w:val="0000FF"/>
      <w:u w:val="single"/>
    </w:rPr>
  </w:style>
  <w:style w:type="paragraph" w:styleId="a6">
    <w:name w:val="No Spacing"/>
    <w:uiPriority w:val="1"/>
    <w:qFormat/>
    <w:rsid w:val="008E7EF0"/>
    <w:rPr>
      <w:sz w:val="22"/>
      <w:szCs w:val="22"/>
    </w:rPr>
  </w:style>
  <w:style w:type="character" w:customStyle="1" w:styleId="7Char">
    <w:name w:val="Επικεφαλίδα 7 Char"/>
    <w:basedOn w:val="a0"/>
    <w:link w:val="7"/>
    <w:rsid w:val="008B1690"/>
    <w:rPr>
      <w:rFonts w:ascii="Arial" w:hAnsi="Arial" w:cs="Arial"/>
      <w:b/>
      <w:bCs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3424F8"/>
    <w:pPr>
      <w:ind w:left="720"/>
      <w:contextualSpacing/>
    </w:pPr>
    <w:rPr>
      <w:rFonts w:eastAsia="Calibri"/>
      <w:lang w:eastAsia="en-US"/>
    </w:rPr>
  </w:style>
  <w:style w:type="paragraph" w:styleId="2">
    <w:name w:val="Body Text 2"/>
    <w:basedOn w:val="a"/>
    <w:link w:val="2Char"/>
    <w:rsid w:val="00AE5454"/>
    <w:pPr>
      <w:spacing w:after="0" w:line="240" w:lineRule="auto"/>
      <w:jc w:val="both"/>
    </w:pPr>
    <w:rPr>
      <w:rFonts w:ascii="Arial" w:hAnsi="Arial" w:cs="Arial"/>
      <w:szCs w:val="24"/>
      <w:lang w:eastAsia="en-US"/>
    </w:rPr>
  </w:style>
  <w:style w:type="character" w:customStyle="1" w:styleId="2Char">
    <w:name w:val="Σώμα κείμενου 2 Char"/>
    <w:basedOn w:val="a0"/>
    <w:link w:val="2"/>
    <w:rsid w:val="00AE5454"/>
    <w:rPr>
      <w:rFonts w:ascii="Arial" w:hAnsi="Arial" w:cs="Arial"/>
      <w:sz w:val="22"/>
      <w:szCs w:val="24"/>
      <w:lang w:eastAsia="en-US"/>
    </w:rPr>
  </w:style>
  <w:style w:type="paragraph" w:styleId="30">
    <w:name w:val="Body Text 3"/>
    <w:basedOn w:val="a"/>
    <w:link w:val="3Char0"/>
    <w:rsid w:val="00AE5454"/>
    <w:pPr>
      <w:spacing w:after="120" w:line="240" w:lineRule="auto"/>
    </w:pPr>
    <w:rPr>
      <w:rFonts w:ascii="Times New Roman" w:hAnsi="Times New Roman"/>
      <w:sz w:val="16"/>
      <w:szCs w:val="16"/>
      <w:lang w:val="en-GB" w:eastAsia="en-US"/>
    </w:rPr>
  </w:style>
  <w:style w:type="character" w:customStyle="1" w:styleId="3Char0">
    <w:name w:val="Σώμα κείμενου 3 Char"/>
    <w:basedOn w:val="a0"/>
    <w:link w:val="30"/>
    <w:rsid w:val="00AE5454"/>
    <w:rPr>
      <w:rFonts w:ascii="Times New Roman" w:hAnsi="Times New Roman"/>
      <w:sz w:val="16"/>
      <w:szCs w:val="16"/>
      <w:lang w:val="en-GB" w:eastAsia="en-US"/>
    </w:rPr>
  </w:style>
  <w:style w:type="paragraph" w:styleId="a8">
    <w:name w:val="Body Text"/>
    <w:basedOn w:val="a"/>
    <w:link w:val="Char1"/>
    <w:rsid w:val="00AE5454"/>
    <w:pPr>
      <w:spacing w:after="12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Char1">
    <w:name w:val="Σώμα κειμένου Char"/>
    <w:basedOn w:val="a0"/>
    <w:link w:val="a8"/>
    <w:rsid w:val="00AE5454"/>
    <w:rPr>
      <w:rFonts w:ascii="Times New Roman" w:hAnsi="Times New Roman"/>
      <w:sz w:val="24"/>
      <w:szCs w:val="24"/>
      <w:lang w:val="en-GB" w:eastAsia="en-US"/>
    </w:rPr>
  </w:style>
  <w:style w:type="character" w:styleId="a9">
    <w:name w:val="Emphasis"/>
    <w:basedOn w:val="a0"/>
    <w:uiPriority w:val="20"/>
    <w:qFormat/>
    <w:rsid w:val="00FB4738"/>
    <w:rPr>
      <w:i/>
      <w:iCs/>
    </w:rPr>
  </w:style>
  <w:style w:type="character" w:customStyle="1" w:styleId="3Char">
    <w:name w:val="Επικεφαλίδα 3 Char"/>
    <w:basedOn w:val="a0"/>
    <w:link w:val="3"/>
    <w:uiPriority w:val="9"/>
    <w:semiHidden/>
    <w:rsid w:val="00442B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a">
    <w:name w:val="Body Text Indent"/>
    <w:basedOn w:val="a"/>
    <w:link w:val="Char2"/>
    <w:uiPriority w:val="99"/>
    <w:semiHidden/>
    <w:unhideWhenUsed/>
    <w:rsid w:val="00442BE2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uiPriority w:val="99"/>
    <w:semiHidden/>
    <w:rsid w:val="00442BE2"/>
    <w:rPr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44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442BE2"/>
    <w:rPr>
      <w:rFonts w:ascii="Tahoma" w:hAnsi="Tahoma" w:cs="Tahoma"/>
      <w:sz w:val="16"/>
      <w:szCs w:val="16"/>
    </w:rPr>
  </w:style>
  <w:style w:type="character" w:customStyle="1" w:styleId="mediumtext1">
    <w:name w:val="medium_text1"/>
    <w:basedOn w:val="a0"/>
    <w:rsid w:val="0098598C"/>
    <w:rPr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4676B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32601-FFE9-4421-A250-854E3FD8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i</dc:creator>
  <cp:lastModifiedBy>ΕΛΕΝΗ ΦΕΛΟΥΚΑ</cp:lastModifiedBy>
  <cp:revision>4</cp:revision>
  <cp:lastPrinted>2020-09-09T07:26:00Z</cp:lastPrinted>
  <dcterms:created xsi:type="dcterms:W3CDTF">2023-09-20T16:38:00Z</dcterms:created>
  <dcterms:modified xsi:type="dcterms:W3CDTF">2023-09-21T11:07:00Z</dcterms:modified>
</cp:coreProperties>
</file>